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p14">
  <w:body>
    <w:p w:rsidRPr="00A84699" w:rsidR="00026E4C" w:rsidP="00D57B42" w:rsidRDefault="00DB59F0" w14:paraId="17E8FAAA" w14:textId="7E842DE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00DB59F0" w14:paraId="6E517BC7" w14:textId="2D9CE32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1</w:t>
      </w:r>
    </w:p>
    <w:p w:rsidRPr="00FE5DCD" w:rsidR="00487224" w:rsidP="00D57B42" w:rsidRDefault="00026E4C" w14:paraId="26941F48" w14:textId="1B3E80C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4B70C2">
        <w:rPr>
          <w:rFonts w:ascii="Montserrat" w:hAnsi="Montserrat"/>
          <w:b/>
          <w:bCs/>
          <w:sz w:val="48"/>
          <w:szCs w:val="220"/>
        </w:rPr>
        <w:t>M</w:t>
      </w:r>
      <w:r w:rsidR="00DB59F0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:rsidRPr="004B70C2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4B70C2" w14:paraId="52B8594A" w14:textId="5231B82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DB59F0" w14:paraId="5E0A893F" w14:textId="551512A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:rsidRPr="004B70C2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DB59F0" w:rsidR="00DB59F0" w:rsidP="00DB59F0" w:rsidRDefault="004B70C2" w14:paraId="1E3A1F53" w14:textId="2D46C7DF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El mundo del arte que se mueve</w:t>
      </w:r>
    </w:p>
    <w:p w:rsidR="00F36916" w:rsidP="006C65D7" w:rsidRDefault="00F36916" w14:paraId="15ED1CF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F36916" w:rsidP="006C65D7" w:rsidRDefault="00F36916" w14:paraId="3700273B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447E2938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Pr="00DB59F0" w:rsidR="00DB59F0">
        <w:rPr>
          <w:rFonts w:ascii="Montserrat" w:hAnsi="Montserrat" w:eastAsia="Times New Roman" w:cs="Arial"/>
          <w:i/>
          <w:iCs/>
          <w:lang w:eastAsia="es-MX"/>
        </w:rPr>
        <w:t>Clasifica obras artísticas de formato bidimensional a partir de su origen, época o estilo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342B1B6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DB59F0" w:rsidR="00DB59F0">
        <w:rPr>
          <w:rFonts w:ascii="Montserrat" w:hAnsi="Montserrat" w:eastAsia="Times New Roman" w:cs="Arial"/>
          <w:i/>
          <w:iCs/>
          <w:lang w:eastAsia="es-MX"/>
        </w:rPr>
        <w:t xml:space="preserve">Reconoce el significado de vanguardia a través del estilo del </w:t>
      </w:r>
      <w:proofErr w:type="spellStart"/>
      <w:r w:rsidRPr="00DB59F0" w:rsidR="00DB59F0">
        <w:rPr>
          <w:rFonts w:ascii="Montserrat" w:hAnsi="Montserrat" w:eastAsia="Times New Roman" w:cs="Arial"/>
          <w:i/>
          <w:iCs/>
          <w:lang w:eastAsia="es-MX"/>
        </w:rPr>
        <w:t>op</w:t>
      </w:r>
      <w:proofErr w:type="spellEnd"/>
      <w:r w:rsidRPr="00DB59F0" w:rsidR="00DB59F0">
        <w:rPr>
          <w:rFonts w:ascii="Montserrat" w:hAnsi="Montserrat" w:eastAsia="Times New Roman" w:cs="Arial"/>
          <w:i/>
          <w:iCs/>
          <w:lang w:eastAsia="es-MX"/>
        </w:rPr>
        <w:t xml:space="preserve"> art.</w:t>
      </w:r>
    </w:p>
    <w:p w:rsidRPr="004B70C2" w:rsidR="004448FF" w:rsidP="00D57B42" w:rsidRDefault="004448FF" w14:paraId="43086A47" w14:textId="06D2C44D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4B70C2" w:rsidR="00DD255D" w:rsidP="00D57B42" w:rsidRDefault="00DD255D" w14:paraId="5EC17AAA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4B70C2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4B70C2" w:rsidP="00DB59F0" w:rsidRDefault="004B70C2" w14:paraId="132F61C2" w14:textId="5115787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clasificar obras artísticas de formato bidimensional a partir de su origen, época o estilo.</w:t>
      </w:r>
    </w:p>
    <w:p w:rsidR="004B70C2" w:rsidP="00DB59F0" w:rsidRDefault="004B70C2" w14:paraId="7A107378" w14:textId="642AAF3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B70C2" w:rsidP="00DB59F0" w:rsidRDefault="004B70C2" w14:paraId="54919FA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B70C2" w:rsidP="004B70C2" w:rsidRDefault="004B70C2" w14:paraId="48099FCC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4B70C2" w:rsidP="004B70C2" w:rsidRDefault="004B70C2" w14:paraId="16499DD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DB59F0" w:rsidP="004B70C2" w:rsidRDefault="004B70C2" w14:paraId="621061DA" w14:textId="32E1277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la sesión de </w:t>
      </w:r>
      <w:r w:rsidRPr="00DB59F0" w:rsidR="00DB59F0">
        <w:rPr>
          <w:rFonts w:ascii="Montserrat" w:hAnsi="Montserrat" w:eastAsia="Times New Roman" w:cs="Arial"/>
          <w:lang w:eastAsia="es-MX"/>
        </w:rPr>
        <w:t>hoy vamos a hablar de una vanguardia que tiene rela</w:t>
      </w:r>
      <w:r w:rsidR="00DD255D">
        <w:rPr>
          <w:rFonts w:ascii="Montserrat" w:hAnsi="Montserrat" w:eastAsia="Times New Roman" w:cs="Arial"/>
          <w:lang w:eastAsia="es-MX"/>
        </w:rPr>
        <w:t>ción con la clase anterior,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DB59F0" w:rsidR="00DB59F0">
        <w:rPr>
          <w:rFonts w:ascii="Montserrat" w:hAnsi="Montserrat" w:eastAsia="Times New Roman" w:cs="Arial"/>
          <w:lang w:eastAsia="es-MX"/>
        </w:rPr>
        <w:t xml:space="preserve">arte óptico o mejor conocido como </w:t>
      </w:r>
      <w:proofErr w:type="spellStart"/>
      <w:r w:rsidRPr="00DB59F0" w:rsidR="00DB59F0">
        <w:rPr>
          <w:rFonts w:ascii="Montserrat" w:hAnsi="Montserrat" w:eastAsia="Times New Roman" w:cs="Arial"/>
          <w:i/>
          <w:iCs/>
          <w:lang w:eastAsia="es-MX"/>
        </w:rPr>
        <w:t>op</w:t>
      </w:r>
      <w:proofErr w:type="spellEnd"/>
      <w:r w:rsidRPr="00DB59F0" w:rsidR="00DB59F0">
        <w:rPr>
          <w:rFonts w:ascii="Montserrat" w:hAnsi="Montserrat" w:eastAsia="Times New Roman" w:cs="Arial"/>
          <w:i/>
          <w:iCs/>
          <w:lang w:eastAsia="es-MX"/>
        </w:rPr>
        <w:t xml:space="preserve"> art</w:t>
      </w:r>
      <w:r w:rsidRPr="00DB59F0" w:rsidR="00DB59F0">
        <w:rPr>
          <w:rFonts w:ascii="Montserrat" w:hAnsi="Montserrat" w:eastAsia="Times New Roman" w:cs="Arial"/>
          <w:lang w:eastAsia="es-MX"/>
        </w:rPr>
        <w:t xml:space="preserve"> o también llamado arte cinético.</w:t>
      </w:r>
    </w:p>
    <w:p w:rsidRPr="00DB59F0" w:rsidR="00DB59F0" w:rsidP="00DB59F0" w:rsidRDefault="00DB59F0" w14:paraId="4C67D09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9F0" w:rsidR="00DB59F0" w:rsidP="00DB59F0" w:rsidRDefault="00DB59F0" w14:paraId="370468EF" w14:textId="7C04352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Te</w:t>
      </w:r>
      <w:r w:rsidRPr="00DB59F0">
        <w:rPr>
          <w:rFonts w:ascii="Montserrat" w:hAnsi="Montserrat" w:eastAsia="Times New Roman" w:cs="Arial"/>
          <w:lang w:eastAsia="es-MX"/>
        </w:rPr>
        <w:t xml:space="preserve"> invito a ver la siguiente cápsula con el maestro Francisco González.</w:t>
      </w:r>
    </w:p>
    <w:p w:rsidRPr="00DB59F0" w:rsidR="00DB59F0" w:rsidP="00DB59F0" w:rsidRDefault="00DB59F0" w14:paraId="3F3A783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D255D" w:rsidR="00DB59F0" w:rsidP="00DD255D" w:rsidRDefault="00DB59F0" w14:paraId="41226BDC" w14:textId="46D3D1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 w:rsidRPr="00DD255D">
        <w:rPr>
          <w:rFonts w:ascii="Montserrat" w:hAnsi="Montserrat" w:eastAsia="Times New Roman" w:cs="Arial"/>
          <w:b/>
          <w:lang w:eastAsia="es-MX"/>
        </w:rPr>
        <w:t xml:space="preserve">Video Cápsula del especialista Francisco González: </w:t>
      </w:r>
      <w:proofErr w:type="spellStart"/>
      <w:r w:rsidRPr="00DD255D">
        <w:rPr>
          <w:rFonts w:ascii="Montserrat" w:hAnsi="Montserrat" w:eastAsia="Times New Roman" w:cs="Arial"/>
          <w:b/>
          <w:lang w:eastAsia="es-MX"/>
        </w:rPr>
        <w:t>Op</w:t>
      </w:r>
      <w:proofErr w:type="spellEnd"/>
      <w:r w:rsidRPr="00DD255D">
        <w:rPr>
          <w:rFonts w:ascii="Montserrat" w:hAnsi="Montserrat" w:eastAsia="Times New Roman" w:cs="Arial"/>
          <w:b/>
          <w:lang w:eastAsia="es-MX"/>
        </w:rPr>
        <w:t xml:space="preserve"> Art</w:t>
      </w:r>
    </w:p>
    <w:p w:rsidRPr="00C65D65" w:rsidR="00DB59F0" w:rsidP="00DB59F0" w:rsidRDefault="00F36916" w14:paraId="6090B242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r:id="rId6">
        <w:r w:rsidRPr="00C65D65" w:rsidR="00DB59F0">
          <w:rPr>
            <w:rStyle w:val="Hipervnculo"/>
            <w:rFonts w:ascii="Montserrat" w:hAnsi="Montserrat" w:eastAsia="Times New Roman" w:cs="Arial"/>
            <w:highlight w:val="yellow"/>
            <w:lang w:eastAsia="es-MX"/>
          </w:rPr>
          <w:t>https://drive.google.com/file/d/1RxwMfwUo1yYHiCmTRt-b1XmOmni7WFQy/view?usp=sharing</w:t>
        </w:r>
      </w:hyperlink>
    </w:p>
    <w:p w:rsidRPr="00DB59F0" w:rsidR="00DB59F0" w:rsidP="00DB59F0" w:rsidRDefault="00DB59F0" w14:paraId="54A607A9" w14:textId="5996BCB8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="00DB59F0" w:rsidP="00DB59F0" w:rsidRDefault="00DB59F0" w14:paraId="0080BE88" w14:textId="2CC92C5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B59F0">
        <w:rPr>
          <w:rFonts w:ascii="Montserrat" w:hAnsi="Montserrat" w:eastAsia="Times New Roman" w:cs="Arial"/>
          <w:lang w:eastAsia="es-MX"/>
        </w:rPr>
        <w:t xml:space="preserve">Como lo menciona el maestro Francisco </w:t>
      </w:r>
      <w:r w:rsidRPr="00DB59F0" w:rsidR="00C65D65">
        <w:rPr>
          <w:rFonts w:ascii="Montserrat" w:hAnsi="Montserrat" w:eastAsia="Times New Roman" w:cs="Arial"/>
          <w:lang w:eastAsia="es-MX"/>
        </w:rPr>
        <w:t>González</w:t>
      </w:r>
      <w:r w:rsidRPr="00DB59F0">
        <w:rPr>
          <w:rFonts w:ascii="Montserrat" w:hAnsi="Montserrat" w:eastAsia="Times New Roman" w:cs="Arial"/>
          <w:lang w:eastAsia="es-MX"/>
        </w:rPr>
        <w:t xml:space="preserve">, una vanguardia busca ir avanzando más allá de lo ya conocido, como el arte óptico, teniendo sus inicios en 1950, </w:t>
      </w:r>
      <w:r w:rsidRPr="00DB59F0">
        <w:rPr>
          <w:rFonts w:ascii="Montserrat" w:hAnsi="Montserrat" w:eastAsia="Times New Roman" w:cs="Arial"/>
          <w:lang w:eastAsia="es-MX"/>
        </w:rPr>
        <w:lastRenderedPageBreak/>
        <w:t>considerado como una variante del arte abstracto en donde hace uso de efectos ópticos, por medio de ilusiones ópticas, mediante el movimiento o juegos de luz.</w:t>
      </w:r>
    </w:p>
    <w:p w:rsidRPr="00DB59F0" w:rsidR="00FF309C" w:rsidP="00DB59F0" w:rsidRDefault="00FF309C" w14:paraId="1ECBE72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DB59F0" w:rsidP="00DB59F0" w:rsidRDefault="00DB59F0" w14:paraId="661A1C9A" w14:textId="0F705AA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B59F0">
        <w:rPr>
          <w:rFonts w:ascii="Montserrat" w:hAnsi="Montserrat" w:eastAsia="Times New Roman" w:cs="Arial"/>
          <w:lang w:eastAsia="es-MX"/>
        </w:rPr>
        <w:t>Hace uso de la geometría, empleando líneas y repeticiones de elementos, existiendo una transformación espacial</w:t>
      </w:r>
    </w:p>
    <w:p w:rsidRPr="00DB59F0" w:rsidR="00FF309C" w:rsidP="00DB59F0" w:rsidRDefault="00FF309C" w14:paraId="6452801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9F0" w:rsidR="00DB59F0" w:rsidP="00DB59F0" w:rsidRDefault="00FF309C" w14:paraId="271E1145" w14:textId="76BB2F4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hora te</w:t>
      </w:r>
      <w:r w:rsidRPr="00DB59F0" w:rsidR="00DB59F0">
        <w:rPr>
          <w:rFonts w:ascii="Montserrat" w:hAnsi="Montserrat" w:eastAsia="Times New Roman" w:cs="Arial"/>
          <w:lang w:eastAsia="es-MX"/>
        </w:rPr>
        <w:t xml:space="preserve"> invito a conocer una producción bidimensional creada por el equipo de </w:t>
      </w:r>
      <w:proofErr w:type="spellStart"/>
      <w:r w:rsidRPr="00DB59F0" w:rsidR="00DB59F0">
        <w:rPr>
          <w:rFonts w:ascii="Montserrat" w:hAnsi="Montserrat" w:eastAsia="Times New Roman" w:cs="Arial"/>
          <w:lang w:eastAsia="es-MX"/>
        </w:rPr>
        <w:t>Aprende</w:t>
      </w:r>
      <w:proofErr w:type="spellEnd"/>
      <w:r w:rsidRPr="00DB59F0" w:rsidR="00DB59F0">
        <w:rPr>
          <w:rFonts w:ascii="Montserrat" w:hAnsi="Montserrat" w:eastAsia="Times New Roman" w:cs="Arial"/>
          <w:lang w:eastAsia="es-MX"/>
        </w:rPr>
        <w:t xml:space="preserve"> en casa, inspirada en una obra de </w:t>
      </w:r>
      <w:proofErr w:type="spellStart"/>
      <w:r w:rsidRPr="00DB59F0" w:rsidR="00DB59F0">
        <w:rPr>
          <w:rFonts w:ascii="Montserrat" w:hAnsi="Montserrat" w:eastAsia="Times New Roman" w:cs="Arial"/>
          <w:lang w:eastAsia="es-MX"/>
        </w:rPr>
        <w:t>Victor</w:t>
      </w:r>
      <w:proofErr w:type="spellEnd"/>
      <w:r w:rsidRPr="00DB59F0" w:rsidR="00DB59F0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DB59F0" w:rsidR="00DB59F0">
        <w:rPr>
          <w:rFonts w:ascii="Montserrat" w:hAnsi="Montserrat" w:eastAsia="Times New Roman" w:cs="Arial"/>
          <w:lang w:eastAsia="es-MX"/>
        </w:rPr>
        <w:t>Vasarely</w:t>
      </w:r>
      <w:proofErr w:type="spellEnd"/>
      <w:r w:rsidRPr="00DB59F0" w:rsidR="00DB59F0">
        <w:rPr>
          <w:rFonts w:ascii="Montserrat" w:hAnsi="Montserrat" w:eastAsia="Times New Roman" w:cs="Arial"/>
          <w:lang w:eastAsia="es-MX"/>
        </w:rPr>
        <w:t xml:space="preserve">, titulada </w:t>
      </w:r>
      <w:r w:rsidRPr="00DB59F0" w:rsidR="00DB59F0">
        <w:rPr>
          <w:rFonts w:ascii="Montserrat" w:hAnsi="Montserrat" w:eastAsia="Times New Roman" w:cs="Arial"/>
          <w:i/>
          <w:iCs/>
          <w:lang w:eastAsia="es-MX"/>
        </w:rPr>
        <w:t>Arlequín</w:t>
      </w:r>
      <w:r w:rsidRPr="00DB59F0" w:rsidR="00DB59F0">
        <w:rPr>
          <w:rFonts w:ascii="Montserrat" w:hAnsi="Montserrat" w:eastAsia="Times New Roman" w:cs="Arial"/>
          <w:lang w:eastAsia="es-MX"/>
        </w:rPr>
        <w:t>, realizada en 1936.</w:t>
      </w:r>
    </w:p>
    <w:p w:rsidRPr="00DB59F0" w:rsidR="00DB59F0" w:rsidP="00DB59F0" w:rsidRDefault="00DB59F0" w14:paraId="7A3DD1F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DB59F0" w:rsidR="00DB59F0" w:rsidP="00C65D65" w:rsidRDefault="00FF309C" w14:paraId="6EEC659A" w14:textId="63C4399C">
      <w:pPr>
        <w:spacing w:after="0" w:line="240" w:lineRule="auto"/>
        <w:jc w:val="center"/>
        <w:rPr>
          <w:rFonts w:ascii="Montserrat" w:hAnsi="Montserrat" w:eastAsia="Times New Roman" w:cs="Arial"/>
          <w:b/>
          <w:lang w:val="en-US" w:eastAsia="es-MX"/>
        </w:rPr>
      </w:pPr>
      <w:bookmarkStart w:name="_GoBack" w:id="0"/>
      <w:r w:rsidR="00FF309C">
        <w:drawing>
          <wp:inline wp14:editId="5B391E35" wp14:anchorId="79E30A2F">
            <wp:extent cx="3808800" cy="2160000"/>
            <wp:effectExtent l="0" t="0" r="127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d2c6097ee77e49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0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Pr="00DB59F0" w:rsidR="00DB59F0" w:rsidP="00DB59F0" w:rsidRDefault="00DB59F0" w14:paraId="47C5BD6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n-US" w:eastAsia="es-MX"/>
        </w:rPr>
      </w:pPr>
    </w:p>
    <w:p w:rsidR="00DB59F0" w:rsidP="00DB59F0" w:rsidRDefault="00DB59F0" w14:paraId="08009036" w14:textId="10903E9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B59F0">
        <w:rPr>
          <w:rFonts w:ascii="Montserrat" w:hAnsi="Montserrat" w:eastAsia="Times New Roman" w:cs="Arial"/>
          <w:lang w:eastAsia="es-MX"/>
        </w:rPr>
        <w:t xml:space="preserve">Esta imagen se titula </w:t>
      </w:r>
      <w:r w:rsidRPr="00DB59F0">
        <w:rPr>
          <w:rFonts w:ascii="Montserrat" w:hAnsi="Montserrat" w:eastAsia="Times New Roman" w:cs="Arial"/>
          <w:i/>
          <w:iCs/>
          <w:lang w:eastAsia="es-MX"/>
        </w:rPr>
        <w:t>Baile abstracto</w:t>
      </w:r>
      <w:r w:rsidRPr="00DB59F0">
        <w:rPr>
          <w:rFonts w:ascii="Montserrat" w:hAnsi="Montserrat" w:eastAsia="Times New Roman" w:cs="Arial"/>
          <w:lang w:eastAsia="es-MX"/>
        </w:rPr>
        <w:t>.</w:t>
      </w:r>
    </w:p>
    <w:p w:rsidRPr="00DB59F0" w:rsidR="00FF309C" w:rsidP="00DB59F0" w:rsidRDefault="00FF309C" w14:paraId="08BDFE4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DB59F0" w:rsidP="00DB59F0" w:rsidRDefault="00FF309C" w14:paraId="18A90F08" w14:textId="28D3C29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Como puedes</w:t>
      </w:r>
      <w:r w:rsidRPr="00DB59F0" w:rsidR="00DB59F0">
        <w:rPr>
          <w:rFonts w:ascii="Montserrat" w:hAnsi="Montserrat" w:eastAsia="Times New Roman" w:cs="Arial"/>
          <w:lang w:eastAsia="es-MX"/>
        </w:rPr>
        <w:t xml:space="preserve"> observar, esta producción tiene una seriación de cuadros, alternando colores y nos da la sensación de mucho movimiento en la figura </w:t>
      </w:r>
      <w:r w:rsidRPr="00DB59F0" w:rsidR="00C65D65">
        <w:rPr>
          <w:rFonts w:ascii="Montserrat" w:hAnsi="Montserrat" w:eastAsia="Times New Roman" w:cs="Arial"/>
          <w:lang w:eastAsia="es-MX"/>
        </w:rPr>
        <w:t>principal, a</w:t>
      </w:r>
      <w:r w:rsidRPr="00DB59F0" w:rsidR="00DB59F0">
        <w:rPr>
          <w:rFonts w:ascii="Montserrat" w:hAnsi="Montserrat" w:eastAsia="Times New Roman" w:cs="Arial"/>
          <w:lang w:eastAsia="es-MX"/>
        </w:rPr>
        <w:t xml:space="preserve"> partir de la forma y el tamaño en que </w:t>
      </w:r>
      <w:r w:rsidRPr="00DB59F0" w:rsidR="00C65D65">
        <w:rPr>
          <w:rFonts w:ascii="Montserrat" w:hAnsi="Montserrat" w:eastAsia="Times New Roman" w:cs="Arial"/>
          <w:lang w:eastAsia="es-MX"/>
        </w:rPr>
        <w:t>esta seriación de cuadros está</w:t>
      </w:r>
      <w:r w:rsidRPr="00DB59F0" w:rsidR="00DB59F0">
        <w:rPr>
          <w:rFonts w:ascii="Montserrat" w:hAnsi="Montserrat" w:eastAsia="Times New Roman" w:cs="Arial"/>
          <w:lang w:eastAsia="es-MX"/>
        </w:rPr>
        <w:t xml:space="preserve"> </w:t>
      </w:r>
      <w:r w:rsidRPr="00DB59F0" w:rsidR="00C65D65">
        <w:rPr>
          <w:rFonts w:ascii="Montserrat" w:hAnsi="Montserrat" w:eastAsia="Times New Roman" w:cs="Arial"/>
          <w:lang w:eastAsia="es-MX"/>
        </w:rPr>
        <w:t>acomodada</w:t>
      </w:r>
      <w:r w:rsidRPr="00DB59F0" w:rsidR="00DB59F0">
        <w:rPr>
          <w:rFonts w:ascii="Montserrat" w:hAnsi="Montserrat" w:eastAsia="Times New Roman" w:cs="Arial"/>
          <w:lang w:eastAsia="es-MX"/>
        </w:rPr>
        <w:t>.</w:t>
      </w:r>
    </w:p>
    <w:p w:rsidRPr="00DB59F0" w:rsidR="00FF309C" w:rsidP="00DB59F0" w:rsidRDefault="00FF309C" w14:paraId="03A99F9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DB59F0" w:rsidP="00DB59F0" w:rsidRDefault="00DD255D" w14:paraId="5BCF9649" w14:textId="47F0B9B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</w:t>
      </w:r>
      <w:r w:rsidRPr="00DB59F0" w:rsidR="00DB59F0">
        <w:rPr>
          <w:rFonts w:ascii="Montserrat" w:hAnsi="Montserrat" w:eastAsia="Times New Roman" w:cs="Arial"/>
          <w:lang w:eastAsia="es-MX"/>
        </w:rPr>
        <w:t>areciera que la bailarina tiene movimiento, además de se</w:t>
      </w:r>
      <w:r w:rsidR="00C65D65">
        <w:rPr>
          <w:rFonts w:ascii="Montserrat" w:hAnsi="Montserrat" w:eastAsia="Times New Roman" w:cs="Arial"/>
          <w:lang w:eastAsia="es-MX"/>
        </w:rPr>
        <w:t>r muy llamativa por los colores, a</w:t>
      </w:r>
      <w:r w:rsidRPr="00DB59F0" w:rsidR="00DB59F0">
        <w:rPr>
          <w:rFonts w:ascii="Montserrat" w:hAnsi="Montserrat" w:eastAsia="Times New Roman" w:cs="Arial"/>
          <w:lang w:eastAsia="es-MX"/>
        </w:rPr>
        <w:t xml:space="preserve">sí como </w:t>
      </w:r>
      <w:proofErr w:type="spellStart"/>
      <w:r w:rsidRPr="00DB59F0" w:rsidR="00DB59F0">
        <w:rPr>
          <w:rFonts w:ascii="Montserrat" w:hAnsi="Montserrat" w:eastAsia="Times New Roman" w:cs="Arial"/>
          <w:lang w:eastAsia="es-MX"/>
        </w:rPr>
        <w:t>Vasarely</w:t>
      </w:r>
      <w:proofErr w:type="spellEnd"/>
      <w:r w:rsidRPr="00DB59F0" w:rsidR="00DB59F0">
        <w:rPr>
          <w:rFonts w:ascii="Montserrat" w:hAnsi="Montserrat" w:eastAsia="Times New Roman" w:cs="Arial"/>
          <w:lang w:eastAsia="es-MX"/>
        </w:rPr>
        <w:t>, existen varios artistas que han modificado la forma del arte, entre ellos Carlos Cruz Diez y Jesús Soto.</w:t>
      </w:r>
    </w:p>
    <w:p w:rsidRPr="00DB59F0" w:rsidR="00FF309C" w:rsidP="00DB59F0" w:rsidRDefault="00FF309C" w14:paraId="39F71BB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DB59F0" w:rsidP="00DB59F0" w:rsidRDefault="00DB59F0" w14:paraId="45C554B9" w14:textId="57EF0DF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B59F0">
        <w:rPr>
          <w:rFonts w:ascii="Montserrat" w:hAnsi="Montserrat" w:eastAsia="Times New Roman" w:cs="Arial"/>
          <w:lang w:eastAsia="es-MX"/>
        </w:rPr>
        <w:t>En el mundo de la moda, muchos diseñadores también han utilizado este tipo de seriaciones o patrones de figuras en blanco y negro, así como a color.</w:t>
      </w:r>
    </w:p>
    <w:p w:rsidR="00FF309C" w:rsidP="00DB59F0" w:rsidRDefault="00FF309C" w14:paraId="15C6427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DB59F0" w:rsidP="00DB59F0" w:rsidRDefault="00DD255D" w14:paraId="202C8912" w14:textId="4B7FE56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DB59F0" w:rsidR="00DB59F0">
        <w:rPr>
          <w:rFonts w:ascii="Montserrat" w:hAnsi="Montserrat" w:eastAsia="Times New Roman" w:cs="Arial"/>
          <w:lang w:eastAsia="es-MX"/>
        </w:rPr>
        <w:t xml:space="preserve">l diseño del traje existe un poco de esta vanguardia del </w:t>
      </w:r>
      <w:proofErr w:type="spellStart"/>
      <w:r w:rsidRPr="00DB59F0" w:rsidR="00DB59F0">
        <w:rPr>
          <w:rFonts w:ascii="Montserrat" w:hAnsi="Montserrat" w:eastAsia="Times New Roman" w:cs="Arial"/>
          <w:i/>
          <w:iCs/>
          <w:lang w:eastAsia="es-MX"/>
        </w:rPr>
        <w:t>op</w:t>
      </w:r>
      <w:proofErr w:type="spellEnd"/>
      <w:r w:rsidRPr="00DB59F0" w:rsidR="00DB59F0">
        <w:rPr>
          <w:rFonts w:ascii="Montserrat" w:hAnsi="Montserrat" w:eastAsia="Times New Roman" w:cs="Arial"/>
          <w:i/>
          <w:iCs/>
          <w:lang w:eastAsia="es-MX"/>
        </w:rPr>
        <w:t xml:space="preserve"> art</w:t>
      </w:r>
      <w:r w:rsidRPr="00DB59F0" w:rsidR="00DB59F0">
        <w:rPr>
          <w:rFonts w:ascii="Montserrat" w:hAnsi="Montserrat" w:eastAsia="Times New Roman" w:cs="Arial"/>
          <w:lang w:eastAsia="es-MX"/>
        </w:rPr>
        <w:t xml:space="preserve"> o arte óptico.</w:t>
      </w:r>
    </w:p>
    <w:p w:rsidR="00C65D65" w:rsidP="00FF309C" w:rsidRDefault="00C65D65" w14:paraId="044AF46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9F0" w:rsidR="00DD255D" w:rsidP="00DB59F0" w:rsidRDefault="00C65D65" w14:paraId="00D3D4C8" w14:textId="6D59B51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Vamos a realizar dos </w:t>
      </w:r>
      <w:r w:rsidRPr="00DB59F0" w:rsidR="00DB59F0">
        <w:rPr>
          <w:rFonts w:ascii="Montserrat" w:hAnsi="Montserrat" w:eastAsia="Times New Roman" w:cs="Arial"/>
          <w:lang w:eastAsia="es-MX"/>
        </w:rPr>
        <w:t xml:space="preserve">producciones bidimensionales inspiradas en la vanguardia del </w:t>
      </w:r>
      <w:proofErr w:type="spellStart"/>
      <w:r w:rsidRPr="00DB59F0" w:rsidR="00DB59F0">
        <w:rPr>
          <w:rFonts w:ascii="Montserrat" w:hAnsi="Montserrat" w:eastAsia="Times New Roman" w:cs="Arial"/>
          <w:i/>
          <w:iCs/>
          <w:lang w:eastAsia="es-MX"/>
        </w:rPr>
        <w:t>op</w:t>
      </w:r>
      <w:proofErr w:type="spellEnd"/>
      <w:r w:rsidRPr="00DB59F0" w:rsidR="00DB59F0">
        <w:rPr>
          <w:rFonts w:ascii="Montserrat" w:hAnsi="Montserrat" w:eastAsia="Times New Roman" w:cs="Arial"/>
          <w:i/>
          <w:iCs/>
          <w:lang w:eastAsia="es-MX"/>
        </w:rPr>
        <w:t xml:space="preserve"> art</w:t>
      </w:r>
      <w:r w:rsidRPr="00DB59F0" w:rsidR="00DB59F0">
        <w:rPr>
          <w:rFonts w:ascii="Montserrat" w:hAnsi="Montserrat" w:eastAsia="Times New Roman" w:cs="Arial"/>
          <w:lang w:eastAsia="es-MX"/>
        </w:rPr>
        <w:t>, para realizar una historia</w:t>
      </w:r>
      <w:r>
        <w:rPr>
          <w:rFonts w:ascii="Montserrat" w:hAnsi="Montserrat" w:eastAsia="Times New Roman" w:cs="Arial"/>
          <w:lang w:eastAsia="es-MX"/>
        </w:rPr>
        <w:t>.</w:t>
      </w:r>
    </w:p>
    <w:p w:rsidRPr="00402CBB" w:rsidR="00402CBB" w:rsidP="00402CBB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p w:rsidRPr="00DB59F0" w:rsidR="00DB59F0" w:rsidP="00DB59F0" w:rsidRDefault="00DB59F0" w14:paraId="0C1F463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B59F0">
        <w:rPr>
          <w:rFonts w:ascii="Montserrat" w:hAnsi="Montserrat" w:eastAsia="Times New Roman" w:cs="Arial"/>
          <w:b/>
          <w:bCs/>
          <w:lang w:eastAsia="es-MX"/>
        </w:rPr>
        <w:t>Actividad 1. Mundo de pelotas.</w:t>
      </w:r>
    </w:p>
    <w:p w:rsidRPr="00DB59F0" w:rsidR="00DB59F0" w:rsidP="00DB59F0" w:rsidRDefault="00DB59F0" w14:paraId="26D5815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B59F0" w:rsidR="00DB59F0" w:rsidP="00FF309C" w:rsidRDefault="00DB59F0" w14:paraId="47181C89" w14:textId="13D7B30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B59F0">
        <w:rPr>
          <w:rFonts w:ascii="Montserrat" w:hAnsi="Montserrat" w:eastAsia="Times New Roman" w:cs="Arial"/>
          <w:bCs/>
          <w:lang w:eastAsia="es-MX"/>
        </w:rPr>
        <w:t xml:space="preserve">Para comenzar, tomaré esta </w:t>
      </w:r>
      <w:r w:rsidR="00FF309C">
        <w:rPr>
          <w:rFonts w:ascii="Montserrat" w:hAnsi="Montserrat" w:eastAsia="Times New Roman" w:cs="Arial"/>
          <w:bCs/>
          <w:lang w:eastAsia="es-MX"/>
        </w:rPr>
        <w:t xml:space="preserve">producción </w:t>
      </w:r>
      <w:r w:rsidR="00B344AD">
        <w:rPr>
          <w:rFonts w:ascii="Montserrat" w:hAnsi="Montserrat" w:eastAsia="Times New Roman" w:cs="Arial"/>
          <w:bCs/>
          <w:lang w:eastAsia="es-MX"/>
        </w:rPr>
        <w:t>"</w:t>
      </w:r>
      <w:r w:rsidRPr="00B344AD" w:rsidR="00B344AD">
        <w:rPr>
          <w:rFonts w:ascii="Montserrat" w:hAnsi="Montserrat" w:eastAsia="Times New Roman" w:cs="Arial"/>
          <w:bCs/>
          <w:i/>
          <w:iCs/>
          <w:lang w:eastAsia="es-MX"/>
        </w:rPr>
        <w:t>Baile abstracto</w:t>
      </w:r>
      <w:r w:rsidR="00B344AD">
        <w:rPr>
          <w:rFonts w:ascii="Montserrat" w:hAnsi="Montserrat" w:eastAsia="Times New Roman" w:cs="Arial"/>
          <w:bCs/>
          <w:i/>
          <w:iCs/>
          <w:lang w:eastAsia="es-MX"/>
        </w:rPr>
        <w:t>”</w:t>
      </w:r>
      <w:r w:rsidRPr="00B344AD" w:rsidR="00B344AD">
        <w:rPr>
          <w:rFonts w:ascii="Montserrat" w:hAnsi="Montserrat" w:eastAsia="Times New Roman" w:cs="Arial"/>
          <w:bCs/>
          <w:lang w:eastAsia="es-MX"/>
        </w:rPr>
        <w:t xml:space="preserve"> </w:t>
      </w:r>
      <w:r w:rsidR="00FF309C">
        <w:rPr>
          <w:rFonts w:ascii="Montserrat" w:hAnsi="Montserrat" w:eastAsia="Times New Roman" w:cs="Arial"/>
          <w:bCs/>
          <w:lang w:eastAsia="es-MX"/>
        </w:rPr>
        <w:t>que te</w:t>
      </w:r>
      <w:r w:rsidR="00C65D65">
        <w:rPr>
          <w:rFonts w:ascii="Montserrat" w:hAnsi="Montserrat" w:eastAsia="Times New Roman" w:cs="Arial"/>
          <w:bCs/>
          <w:lang w:eastAsia="es-MX"/>
        </w:rPr>
        <w:t xml:space="preserve"> voy a enseñar a realizar.</w:t>
      </w:r>
      <w:r w:rsidRPr="00DB59F0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DB59F0" w:rsidP="00DB59F0" w:rsidRDefault="00DD255D" w14:paraId="6E136208" w14:textId="2BD9705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V</w:t>
      </w:r>
      <w:r w:rsidRPr="00DB59F0" w:rsidR="00DB59F0">
        <w:rPr>
          <w:rFonts w:ascii="Montserrat" w:hAnsi="Montserrat" w:eastAsia="Times New Roman" w:cs="Arial"/>
          <w:bCs/>
          <w:lang w:eastAsia="es-MX"/>
        </w:rPr>
        <w:t>amos a necesitar los siguientes materiales:</w:t>
      </w:r>
    </w:p>
    <w:p w:rsidRPr="00DB59F0" w:rsidR="00FF309C" w:rsidP="00DB59F0" w:rsidRDefault="00FF309C" w14:paraId="3690C60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B59F0" w:rsidR="00DB59F0" w:rsidP="00C65D65" w:rsidRDefault="00DB59F0" w14:paraId="78A4B07C" w14:textId="2482100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 w:rsidRPr="00DB59F0">
        <w:rPr>
          <w:rFonts w:ascii="Montserrat" w:hAnsi="Montserrat" w:eastAsia="Times New Roman" w:cs="Arial"/>
          <w:bCs/>
          <w:lang w:eastAsia="es-MX"/>
        </w:rPr>
        <w:t>1 soporte como una hoja</w:t>
      </w:r>
      <w:r w:rsidR="00C65D65">
        <w:rPr>
          <w:rFonts w:ascii="Montserrat" w:hAnsi="Montserrat" w:eastAsia="Times New Roman" w:cs="Arial"/>
          <w:bCs/>
          <w:lang w:eastAsia="es-MX"/>
        </w:rPr>
        <w:t xml:space="preserve"> blanca, hoja de opalina o una </w:t>
      </w:r>
      <w:r w:rsidRPr="00DB59F0">
        <w:rPr>
          <w:rFonts w:ascii="Montserrat" w:hAnsi="Montserrat" w:eastAsia="Times New Roman" w:cs="Arial"/>
          <w:bCs/>
          <w:lang w:eastAsia="es-MX"/>
        </w:rPr>
        <w:t>cartulina blanca</w:t>
      </w:r>
      <w:r w:rsidR="00C65D65">
        <w:rPr>
          <w:rFonts w:ascii="Montserrat" w:hAnsi="Montserrat" w:eastAsia="Times New Roman" w:cs="Arial"/>
          <w:bCs/>
          <w:lang w:eastAsia="es-MX"/>
        </w:rPr>
        <w:t>.</w:t>
      </w:r>
    </w:p>
    <w:p w:rsidRPr="00C65D65" w:rsidR="00DB59F0" w:rsidP="00C65D65" w:rsidRDefault="00DB59F0" w14:paraId="6113853F" w14:textId="2CADB376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 w:rsidRPr="00C65D65">
        <w:rPr>
          <w:rFonts w:ascii="Montserrat" w:hAnsi="Montserrat" w:eastAsia="Times New Roman" w:cs="Arial"/>
          <w:bCs/>
          <w:lang w:eastAsia="es-MX"/>
        </w:rPr>
        <w:t>Pinturas acrílicas, plumones o colores</w:t>
      </w:r>
      <w:r w:rsidR="00C65D65">
        <w:rPr>
          <w:rFonts w:ascii="Montserrat" w:hAnsi="Montserrat" w:eastAsia="Times New Roman" w:cs="Arial"/>
          <w:bCs/>
          <w:lang w:eastAsia="es-MX"/>
        </w:rPr>
        <w:t>.</w:t>
      </w:r>
    </w:p>
    <w:p w:rsidRPr="00C65D65" w:rsidR="00DB59F0" w:rsidP="00C65D65" w:rsidRDefault="00DB59F0" w14:paraId="44EBB9FF" w14:textId="1ECA8452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 w:rsidRPr="00C65D65">
        <w:rPr>
          <w:rFonts w:ascii="Montserrat" w:hAnsi="Montserrat" w:eastAsia="Times New Roman" w:cs="Arial"/>
          <w:bCs/>
          <w:lang w:eastAsia="es-MX"/>
        </w:rPr>
        <w:t>Lápiz de grafito</w:t>
      </w:r>
      <w:r w:rsidR="00C65D65">
        <w:rPr>
          <w:rFonts w:ascii="Montserrat" w:hAnsi="Montserrat" w:eastAsia="Times New Roman" w:cs="Arial"/>
          <w:bCs/>
          <w:lang w:eastAsia="es-MX"/>
        </w:rPr>
        <w:t>.</w:t>
      </w:r>
    </w:p>
    <w:p w:rsidRPr="00C65D65" w:rsidR="00DB59F0" w:rsidP="00C65D65" w:rsidRDefault="00DB59F0" w14:paraId="224B4BFF" w14:textId="6B093262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 w:rsidRPr="00C65D65">
        <w:rPr>
          <w:rFonts w:ascii="Montserrat" w:hAnsi="Montserrat" w:eastAsia="Times New Roman" w:cs="Arial"/>
          <w:bCs/>
          <w:lang w:eastAsia="es-MX"/>
        </w:rPr>
        <w:t>Pinceles.</w:t>
      </w:r>
    </w:p>
    <w:p w:rsidRPr="00C65D65" w:rsidR="00FF309C" w:rsidP="00FF309C" w:rsidRDefault="00FF309C" w14:paraId="5ADEDCE0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</w:p>
    <w:p w:rsidRPr="00C65D65" w:rsidR="00DB59F0" w:rsidP="00DB59F0" w:rsidRDefault="00DB59F0" w14:paraId="3DAF3FBE" w14:textId="32CC603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65D65">
        <w:rPr>
          <w:rFonts w:ascii="Montserrat" w:hAnsi="Montserrat" w:eastAsia="Times New Roman" w:cs="Arial"/>
          <w:bCs/>
          <w:lang w:eastAsia="es-MX"/>
        </w:rPr>
        <w:t>Indicaciones:</w:t>
      </w:r>
    </w:p>
    <w:p w:rsidRPr="00C65D65" w:rsidR="00FF309C" w:rsidP="00DB59F0" w:rsidRDefault="00FF309C" w14:paraId="65939B2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B59F0" w:rsidR="00DB59F0" w:rsidP="00DB59F0" w:rsidRDefault="00DB59F0" w14:paraId="072D2828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B59F0">
        <w:rPr>
          <w:rFonts w:ascii="Montserrat" w:hAnsi="Montserrat" w:eastAsia="Times New Roman" w:cs="Arial"/>
          <w:bCs/>
          <w:lang w:eastAsia="es-MX"/>
        </w:rPr>
        <w:t>Vamos a dibujar círculos de diferentes tamaños en nuestro soporte, en diferentes posiciones.</w:t>
      </w:r>
    </w:p>
    <w:p w:rsidRPr="00DB59F0" w:rsidR="00DB59F0" w:rsidP="00DB59F0" w:rsidRDefault="00DB59F0" w14:paraId="6A6A289F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B59F0">
        <w:rPr>
          <w:rFonts w:ascii="Montserrat" w:hAnsi="Montserrat" w:eastAsia="Times New Roman" w:cs="Arial"/>
          <w:bCs/>
          <w:lang w:eastAsia="es-MX"/>
        </w:rPr>
        <w:t>Trazar líneas onduladas desde el centro de la hoja a los extremos.</w:t>
      </w:r>
    </w:p>
    <w:p w:rsidRPr="00DB59F0" w:rsidR="00DB59F0" w:rsidP="00DB59F0" w:rsidRDefault="00DB59F0" w14:paraId="05A54E68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B59F0">
        <w:rPr>
          <w:rFonts w:ascii="Montserrat" w:hAnsi="Montserrat" w:eastAsia="Times New Roman" w:cs="Arial"/>
          <w:bCs/>
          <w:lang w:eastAsia="es-MX"/>
        </w:rPr>
        <w:t>Después, realizar líneas onduladas de manera horizontal uniendo los extremos de las líneas curvas que van al centro sin tocar las esferas, empleando una variación en cada par de líneas.</w:t>
      </w:r>
    </w:p>
    <w:p w:rsidRPr="00DB59F0" w:rsidR="00DB59F0" w:rsidP="00DB59F0" w:rsidRDefault="00DB59F0" w14:paraId="31BD9BD0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B59F0">
        <w:rPr>
          <w:rFonts w:ascii="Montserrat" w:hAnsi="Montserrat" w:eastAsia="Times New Roman" w:cs="Arial"/>
          <w:bCs/>
          <w:lang w:eastAsia="es-MX"/>
        </w:rPr>
        <w:t>En los círculos, realizar el trazo de líneas paralelas y perpendiculares formando cuadrados, para darle el efecto de movimiento, realizaremos una variación haciendo los cuadrados asimétricos.</w:t>
      </w:r>
    </w:p>
    <w:p w:rsidRPr="00DB59F0" w:rsidR="00DB59F0" w:rsidP="00DB59F0" w:rsidRDefault="00DB59F0" w14:paraId="520F3E99" w14:textId="5634239B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B59F0">
        <w:rPr>
          <w:rFonts w:ascii="Montserrat" w:hAnsi="Montserrat" w:eastAsia="Times New Roman" w:cs="Arial"/>
          <w:bCs/>
          <w:lang w:eastAsia="es-MX"/>
        </w:rPr>
        <w:t xml:space="preserve">Remarcar las </w:t>
      </w:r>
      <w:r w:rsidRPr="00DB59F0" w:rsidR="00C65D65">
        <w:rPr>
          <w:rFonts w:ascii="Montserrat" w:hAnsi="Montserrat" w:eastAsia="Times New Roman" w:cs="Arial"/>
          <w:bCs/>
          <w:lang w:eastAsia="es-MX"/>
        </w:rPr>
        <w:t>líneas</w:t>
      </w:r>
      <w:r w:rsidRPr="00DB59F0">
        <w:rPr>
          <w:rFonts w:ascii="Montserrat" w:hAnsi="Montserrat" w:eastAsia="Times New Roman" w:cs="Arial"/>
          <w:bCs/>
          <w:lang w:eastAsia="es-MX"/>
        </w:rPr>
        <w:t xml:space="preserve"> con marcador o plumón negro.</w:t>
      </w:r>
    </w:p>
    <w:p w:rsidRPr="00DB59F0" w:rsidR="00DB59F0" w:rsidP="00DB59F0" w:rsidRDefault="00DB59F0" w14:paraId="2DE14ABA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B59F0">
        <w:rPr>
          <w:rFonts w:ascii="Montserrat" w:hAnsi="Montserrat" w:eastAsia="Times New Roman" w:cs="Arial"/>
          <w:bCs/>
          <w:lang w:eastAsia="es-MX"/>
        </w:rPr>
        <w:t>Agregar color, intercalado con el negro entre cada una de las formas de la figura.</w:t>
      </w:r>
    </w:p>
    <w:p w:rsidRPr="00DB59F0" w:rsidR="00DB59F0" w:rsidP="00DB59F0" w:rsidRDefault="00DB59F0" w14:paraId="36FC7E90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B59F0">
        <w:rPr>
          <w:rFonts w:ascii="Montserrat" w:hAnsi="Montserrat" w:eastAsia="Times New Roman" w:cs="Arial"/>
          <w:bCs/>
          <w:lang w:eastAsia="es-MX"/>
        </w:rPr>
        <w:t>Listo, dar toques finales como luces y sombras para dar un efecto de realismo.</w:t>
      </w:r>
    </w:p>
    <w:p w:rsidRPr="00DB59F0" w:rsidR="00DB59F0" w:rsidP="00DB59F0" w:rsidRDefault="00DB59F0" w14:paraId="0F902E9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44AD" w:rsidR="00B344AD" w:rsidP="00B344AD" w:rsidRDefault="00B344AD" w14:paraId="3E0D5B7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B344AD">
        <w:rPr>
          <w:rFonts w:ascii="Montserrat" w:hAnsi="Montserrat" w:eastAsia="Times New Roman" w:cs="Arial"/>
          <w:b/>
          <w:bCs/>
          <w:lang w:eastAsia="es-MX"/>
        </w:rPr>
        <w:t>Actividad 2. Emoción y Perspectiva.</w:t>
      </w:r>
    </w:p>
    <w:p w:rsidRPr="00DB59F0" w:rsidR="00DB59F0" w:rsidP="00DB59F0" w:rsidRDefault="00DB59F0" w14:paraId="28D2895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B59F0" w:rsidR="00DB59F0" w:rsidP="00DB59F0" w:rsidRDefault="00DD255D" w14:paraId="33710C10" w14:textId="45BA31C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</w:t>
      </w:r>
      <w:r w:rsidRPr="00DB59F0" w:rsidR="00DB59F0">
        <w:rPr>
          <w:rFonts w:ascii="Montserrat" w:hAnsi="Montserrat" w:eastAsia="Times New Roman" w:cs="Arial"/>
          <w:bCs/>
          <w:lang w:eastAsia="es-MX"/>
        </w:rPr>
        <w:t>eamos los materiales que necesita</w:t>
      </w:r>
      <w:r w:rsidR="00C65D65">
        <w:rPr>
          <w:rFonts w:ascii="Montserrat" w:hAnsi="Montserrat" w:eastAsia="Times New Roman" w:cs="Arial"/>
          <w:bCs/>
          <w:lang w:eastAsia="es-MX"/>
        </w:rPr>
        <w:t>mos para esta segunda actividad.</w:t>
      </w:r>
    </w:p>
    <w:p w:rsidRPr="00DB59F0" w:rsidR="00DB59F0" w:rsidP="00DB59F0" w:rsidRDefault="00DB59F0" w14:paraId="12E8984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B59F0" w:rsidR="00DB59F0" w:rsidP="00C65D65" w:rsidRDefault="00DB59F0" w14:paraId="0026CD2A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 w:rsidRPr="00DB59F0">
        <w:rPr>
          <w:rFonts w:ascii="Montserrat" w:hAnsi="Montserrat" w:eastAsia="Times New Roman" w:cs="Arial"/>
          <w:bCs/>
          <w:lang w:eastAsia="es-MX"/>
        </w:rPr>
        <w:t>1 soporte con fondo negro, puede ser una hoja o un cuarto de cartulina negra.</w:t>
      </w:r>
    </w:p>
    <w:p w:rsidRPr="00C65D65" w:rsidR="00DB59F0" w:rsidP="00C65D65" w:rsidRDefault="00DB59F0" w14:paraId="6B9970EA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 w:rsidRPr="00C65D65">
        <w:rPr>
          <w:rFonts w:ascii="Montserrat" w:hAnsi="Montserrat" w:eastAsia="Times New Roman" w:cs="Arial"/>
          <w:bCs/>
          <w:lang w:eastAsia="es-MX"/>
        </w:rPr>
        <w:t>Hojas de colores.</w:t>
      </w:r>
    </w:p>
    <w:p w:rsidRPr="00C65D65" w:rsidR="00DB59F0" w:rsidP="00C65D65" w:rsidRDefault="00DB59F0" w14:paraId="788DA4BC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 w:rsidRPr="00C65D65">
        <w:rPr>
          <w:rFonts w:ascii="Montserrat" w:hAnsi="Montserrat" w:eastAsia="Times New Roman" w:cs="Arial"/>
          <w:bCs/>
          <w:lang w:eastAsia="es-MX"/>
        </w:rPr>
        <w:t>Tijeras.</w:t>
      </w:r>
    </w:p>
    <w:p w:rsidRPr="00C65D65" w:rsidR="00DB59F0" w:rsidP="00C65D65" w:rsidRDefault="00DB59F0" w14:paraId="6CF5C5E4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 w:rsidRPr="00C65D65">
        <w:rPr>
          <w:rFonts w:ascii="Montserrat" w:hAnsi="Montserrat" w:eastAsia="Times New Roman" w:cs="Arial"/>
          <w:bCs/>
          <w:lang w:eastAsia="es-MX"/>
        </w:rPr>
        <w:t>Lápiz.</w:t>
      </w:r>
    </w:p>
    <w:p w:rsidRPr="00C65D65" w:rsidR="00DB59F0" w:rsidP="00C65D65" w:rsidRDefault="00DB59F0" w14:paraId="2BB5B6F0" w14:textId="64CFF4BA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 w:rsidRPr="00C65D65">
        <w:rPr>
          <w:rFonts w:ascii="Montserrat" w:hAnsi="Montserrat" w:eastAsia="Times New Roman" w:cs="Arial"/>
          <w:bCs/>
          <w:lang w:eastAsia="es-MX"/>
        </w:rPr>
        <w:t>Regla.</w:t>
      </w:r>
    </w:p>
    <w:p w:rsidRPr="00C65D65" w:rsidR="00B344AD" w:rsidP="00B344AD" w:rsidRDefault="00B344AD" w14:paraId="18EC7517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</w:p>
    <w:p w:rsidRPr="00C65D65" w:rsidR="00DB59F0" w:rsidP="00DB59F0" w:rsidRDefault="00DB59F0" w14:paraId="7537D972" w14:textId="4254ADF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C65D65">
        <w:rPr>
          <w:rFonts w:ascii="Montserrat" w:hAnsi="Montserrat" w:eastAsia="Times New Roman" w:cs="Arial"/>
          <w:b/>
          <w:bCs/>
          <w:lang w:eastAsia="es-MX"/>
        </w:rPr>
        <w:t>Indicaciones:</w:t>
      </w:r>
    </w:p>
    <w:p w:rsidRPr="00C65D65" w:rsidR="00B344AD" w:rsidP="00DB59F0" w:rsidRDefault="00B344AD" w14:paraId="45A21EC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B59F0" w:rsidR="00DB59F0" w:rsidP="00DB59F0" w:rsidRDefault="00DB59F0" w14:paraId="7A9DD675" w14:textId="77777777">
      <w:pPr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B59F0">
        <w:rPr>
          <w:rFonts w:ascii="Montserrat" w:hAnsi="Montserrat" w:eastAsia="Times New Roman" w:cs="Arial"/>
          <w:bCs/>
          <w:lang w:eastAsia="es-MX"/>
        </w:rPr>
        <w:t>Doblar la hoja negra por la mitad.</w:t>
      </w:r>
    </w:p>
    <w:p w:rsidRPr="00DB59F0" w:rsidR="00DB59F0" w:rsidP="00DB59F0" w:rsidRDefault="00DB59F0" w14:paraId="14394403" w14:textId="77777777">
      <w:pPr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B59F0">
        <w:rPr>
          <w:rFonts w:ascii="Montserrat" w:hAnsi="Montserrat" w:eastAsia="Times New Roman" w:cs="Arial"/>
          <w:bCs/>
          <w:lang w:eastAsia="es-MX"/>
        </w:rPr>
        <w:t>Con apoyo de la regla dejar un margen de 1 cm desde la abertura hacia adentro de la hoja de forma horizontal y trazar una línea.</w:t>
      </w:r>
    </w:p>
    <w:p w:rsidRPr="00DB59F0" w:rsidR="00DB59F0" w:rsidP="00DB59F0" w:rsidRDefault="00DB59F0" w14:paraId="73F2E427" w14:textId="77777777">
      <w:pPr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B59F0">
        <w:rPr>
          <w:rFonts w:ascii="Montserrat" w:hAnsi="Montserrat" w:eastAsia="Times New Roman" w:cs="Arial"/>
          <w:bCs/>
          <w:lang w:eastAsia="es-MX"/>
        </w:rPr>
        <w:t>Localizar el punto medio y con el lápiz dibujar un punto.</w:t>
      </w:r>
    </w:p>
    <w:p w:rsidRPr="00DB59F0" w:rsidR="00DB59F0" w:rsidP="00DB59F0" w:rsidRDefault="00DB59F0" w14:paraId="4827ADCB" w14:textId="77777777">
      <w:pPr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B59F0">
        <w:rPr>
          <w:rFonts w:ascii="Montserrat" w:hAnsi="Montserrat" w:eastAsia="Times New Roman" w:cs="Arial"/>
          <w:bCs/>
          <w:lang w:eastAsia="es-MX"/>
        </w:rPr>
        <w:t>Realizar el trazo de líneas diagonales partiendo del punto hasta el otro extremo de la hoja, no es necesario que queden simétricas, dejando un espacio de aproximadamente 5 cm desde el borde de la hoja hacia adentro.</w:t>
      </w:r>
    </w:p>
    <w:p w:rsidRPr="00DB59F0" w:rsidR="00DB59F0" w:rsidP="00DB59F0" w:rsidRDefault="00DB59F0" w14:paraId="354327E1" w14:textId="77777777">
      <w:pPr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  <w:proofErr w:type="spellStart"/>
      <w:r w:rsidRPr="00DB59F0">
        <w:rPr>
          <w:rFonts w:ascii="Montserrat" w:hAnsi="Montserrat" w:eastAsia="Times New Roman" w:cs="Arial"/>
          <w:bCs/>
          <w:lang w:val="en-US" w:eastAsia="es-MX"/>
        </w:rPr>
        <w:t>Recortar</w:t>
      </w:r>
      <w:proofErr w:type="spellEnd"/>
      <w:r w:rsidRPr="00DB59F0">
        <w:rPr>
          <w:rFonts w:ascii="Montserrat" w:hAnsi="Montserrat" w:eastAsia="Times New Roman" w:cs="Arial"/>
          <w:bCs/>
          <w:lang w:val="en-US" w:eastAsia="es-MX"/>
        </w:rPr>
        <w:t xml:space="preserve"> las </w:t>
      </w:r>
      <w:proofErr w:type="spellStart"/>
      <w:r w:rsidRPr="00DB59F0">
        <w:rPr>
          <w:rFonts w:ascii="Montserrat" w:hAnsi="Montserrat" w:eastAsia="Times New Roman" w:cs="Arial"/>
          <w:bCs/>
          <w:lang w:val="en-US" w:eastAsia="es-MX"/>
        </w:rPr>
        <w:t>líneas</w:t>
      </w:r>
      <w:proofErr w:type="spellEnd"/>
      <w:r w:rsidRPr="00DB59F0">
        <w:rPr>
          <w:rFonts w:ascii="Montserrat" w:hAnsi="Montserrat" w:eastAsia="Times New Roman" w:cs="Arial"/>
          <w:bCs/>
          <w:lang w:val="en-US" w:eastAsia="es-MX"/>
        </w:rPr>
        <w:t xml:space="preserve"> </w:t>
      </w:r>
      <w:proofErr w:type="spellStart"/>
      <w:r w:rsidRPr="00DB59F0">
        <w:rPr>
          <w:rFonts w:ascii="Montserrat" w:hAnsi="Montserrat" w:eastAsia="Times New Roman" w:cs="Arial"/>
          <w:bCs/>
          <w:lang w:val="en-US" w:eastAsia="es-MX"/>
        </w:rPr>
        <w:t>dibujadas</w:t>
      </w:r>
      <w:proofErr w:type="spellEnd"/>
      <w:r w:rsidRPr="00DB59F0">
        <w:rPr>
          <w:rFonts w:ascii="Montserrat" w:hAnsi="Montserrat" w:eastAsia="Times New Roman" w:cs="Arial"/>
          <w:bCs/>
          <w:lang w:val="en-US" w:eastAsia="es-MX"/>
        </w:rPr>
        <w:t>.</w:t>
      </w:r>
    </w:p>
    <w:p w:rsidRPr="00DB59F0" w:rsidR="00DB59F0" w:rsidP="00DB59F0" w:rsidRDefault="00DB59F0" w14:paraId="6C5DA220" w14:textId="77777777">
      <w:pPr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B59F0">
        <w:rPr>
          <w:rFonts w:ascii="Montserrat" w:hAnsi="Montserrat" w:eastAsia="Times New Roman" w:cs="Arial"/>
          <w:bCs/>
          <w:lang w:eastAsia="es-MX"/>
        </w:rPr>
        <w:t>En las hojas de colores realizar tiras de aproximadamente 2 cm.</w:t>
      </w:r>
    </w:p>
    <w:p w:rsidRPr="00DB59F0" w:rsidR="00DB59F0" w:rsidP="00DB59F0" w:rsidRDefault="00DB59F0" w14:paraId="5F219917" w14:textId="77777777">
      <w:pPr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B59F0">
        <w:rPr>
          <w:rFonts w:ascii="Montserrat" w:hAnsi="Montserrat" w:eastAsia="Times New Roman" w:cs="Arial"/>
          <w:bCs/>
          <w:lang w:eastAsia="es-MX"/>
        </w:rPr>
        <w:t>Entretejer las tiras de colores de manera vertical entre las líneas diagonales recortadas de la hoja negra.</w:t>
      </w:r>
    </w:p>
    <w:p w:rsidR="00DB59F0" w:rsidP="00DB59F0" w:rsidRDefault="00DB59F0" w14:paraId="26FADDC0" w14:textId="778316B9">
      <w:pPr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B59F0">
        <w:rPr>
          <w:rFonts w:ascii="Montserrat" w:hAnsi="Montserrat" w:eastAsia="Times New Roman" w:cs="Arial"/>
          <w:bCs/>
          <w:lang w:eastAsia="es-MX"/>
        </w:rPr>
        <w:lastRenderedPageBreak/>
        <w:t>Observar el efecto óptico que se logra con las tiras de colores, un rectángulo alargado visto desde la esquina.</w:t>
      </w:r>
    </w:p>
    <w:p w:rsidR="00B344AD" w:rsidP="00DB59F0" w:rsidRDefault="00B344AD" w14:paraId="47FA884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B59F0" w:rsidR="00DB59F0" w:rsidP="00DB59F0" w:rsidRDefault="00DD255D" w14:paraId="56B84029" w14:textId="1315097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</w:t>
      </w:r>
      <w:r w:rsidRPr="00DB59F0" w:rsidR="00DB59F0">
        <w:rPr>
          <w:rFonts w:ascii="Montserrat" w:hAnsi="Montserrat" w:eastAsia="Times New Roman" w:cs="Arial"/>
          <w:bCs/>
          <w:lang w:eastAsia="es-MX"/>
        </w:rPr>
        <w:t>omo última actividad, te voy a invitar a escuchar una pequeña narración titulada</w:t>
      </w:r>
      <w:r w:rsidR="00C65D65">
        <w:rPr>
          <w:rFonts w:ascii="Montserrat" w:hAnsi="Montserrat" w:eastAsia="Times New Roman" w:cs="Arial"/>
          <w:bCs/>
          <w:lang w:eastAsia="es-MX"/>
        </w:rPr>
        <w:t>,</w:t>
      </w:r>
      <w:r w:rsidRPr="00DB59F0" w:rsidR="00DB59F0">
        <w:rPr>
          <w:rFonts w:ascii="Montserrat" w:hAnsi="Montserrat" w:eastAsia="Times New Roman" w:cs="Arial"/>
          <w:bCs/>
          <w:lang w:eastAsia="es-MX"/>
        </w:rPr>
        <w:t xml:space="preserve"> “El mundo del arte que se mueve”, de mi autoría, en donde nos transportaremos a diferentes dimensiones</w:t>
      </w:r>
      <w:r w:rsidR="00B344AD">
        <w:rPr>
          <w:rFonts w:ascii="Montserrat" w:hAnsi="Montserrat" w:eastAsia="Times New Roman" w:cs="Arial"/>
          <w:bCs/>
          <w:lang w:eastAsia="es-MX"/>
        </w:rPr>
        <w:t>.</w:t>
      </w:r>
    </w:p>
    <w:p w:rsidR="00B344AD" w:rsidP="00DB59F0" w:rsidRDefault="00B344AD" w14:paraId="0F11657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44AD" w:rsidR="00DB59F0" w:rsidP="00DB59F0" w:rsidRDefault="00DB59F0" w14:paraId="7252EEF5" w14:textId="1544DD4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B59F0">
        <w:rPr>
          <w:rFonts w:ascii="Montserrat" w:hAnsi="Montserrat" w:eastAsia="Times New Roman" w:cs="Arial"/>
          <w:b/>
          <w:bCs/>
          <w:lang w:eastAsia="es-MX"/>
        </w:rPr>
        <w:t>Actividad 3</w:t>
      </w:r>
      <w:r w:rsidR="00C65D65">
        <w:rPr>
          <w:rFonts w:ascii="Montserrat" w:hAnsi="Montserrat" w:eastAsia="Times New Roman" w:cs="Arial"/>
          <w:b/>
          <w:bCs/>
          <w:lang w:eastAsia="es-MX"/>
        </w:rPr>
        <w:t>. El mundo del arte que se mueve.</w:t>
      </w:r>
    </w:p>
    <w:p w:rsidRPr="00DB59F0" w:rsidR="00DB59F0" w:rsidP="00DB59F0" w:rsidRDefault="00DB59F0" w14:paraId="72A6280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eastAsia="es-MX"/>
        </w:rPr>
      </w:pPr>
    </w:p>
    <w:p w:rsidR="00C65D65" w:rsidP="00B344AD" w:rsidRDefault="00DD255D" w14:paraId="6A87C47A" w14:textId="2C6C92F9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iCs/>
          <w:lang w:eastAsia="es-MX"/>
        </w:rPr>
      </w:pPr>
      <w:r w:rsidRPr="5B391E35" w:rsidR="00DD255D">
        <w:rPr>
          <w:rFonts w:ascii="Montserrat" w:hAnsi="Montserrat" w:eastAsia="Times New Roman" w:cs="Arial"/>
          <w:b w:val="1"/>
          <w:bCs w:val="1"/>
          <w:lang w:eastAsia="es-MX"/>
        </w:rPr>
        <w:t>1</w:t>
      </w:r>
      <w:r w:rsidRPr="5B391E35" w:rsidR="00B344AD">
        <w:rPr>
          <w:rFonts w:ascii="Montserrat" w:hAnsi="Montserrat" w:eastAsia="Times New Roman" w:cs="Arial"/>
          <w:b w:val="1"/>
          <w:bCs w:val="1"/>
          <w:lang w:eastAsia="es-MX"/>
        </w:rPr>
        <w:t>.</w:t>
      </w:r>
      <w:r w:rsidRPr="5B391E35" w:rsidR="00C65D65">
        <w:rPr>
          <w:rFonts w:ascii="Montserrat" w:hAnsi="Montserrat" w:eastAsia="Times New Roman" w:cs="Arial"/>
          <w:b w:val="1"/>
          <w:bCs w:val="1"/>
          <w:lang w:eastAsia="es-MX"/>
        </w:rPr>
        <w:t xml:space="preserve"> </w:t>
      </w:r>
      <w:r w:rsidRPr="5B391E35" w:rsidR="00C65D65">
        <w:rPr>
          <w:rFonts w:ascii="Montserrat" w:hAnsi="Montserrat" w:eastAsia="Times New Roman" w:cs="Arial"/>
          <w:b w:val="1"/>
          <w:bCs w:val="1"/>
          <w:lang w:eastAsia="es-MX"/>
        </w:rPr>
        <w:t>Animación Parque</w:t>
      </w:r>
      <w:r w:rsidRPr="5B391E35" w:rsidR="00C65D65">
        <w:rPr>
          <w:rFonts w:ascii="Montserrat" w:hAnsi="Montserrat" w:eastAsia="Times New Roman" w:cs="Arial"/>
          <w:b w:val="1"/>
          <w:bCs w:val="1"/>
          <w:lang w:eastAsia="es-MX"/>
        </w:rPr>
        <w:t>.</w:t>
      </w:r>
    </w:p>
    <w:p w:rsidR="19858CFB" w:rsidP="5B391E35" w:rsidRDefault="19858CFB" w14:paraId="0393A056" w14:textId="0C2A8EC6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b w:val="1"/>
          <w:bCs w:val="1"/>
          <w:i w:val="1"/>
          <w:iCs w:val="1"/>
          <w:lang w:eastAsia="es-MX"/>
        </w:rPr>
      </w:pPr>
      <w:hyperlink r:id="R299e2fc1936b426f">
        <w:r w:rsidRPr="1F934557" w:rsidR="19858CFB">
          <w:rPr>
            <w:rStyle w:val="Hipervnculo"/>
            <w:rFonts w:ascii="Montserrat" w:hAnsi="Montserrat" w:eastAsia="Times New Roman" w:cs="Arial"/>
            <w:lang w:eastAsia="es-MX"/>
          </w:rPr>
          <w:t>https://youtu.be/tntQay0K9uk</w:t>
        </w:r>
      </w:hyperlink>
    </w:p>
    <w:p w:rsidR="5B391E35" w:rsidP="5B391E35" w:rsidRDefault="5B391E35" w14:paraId="55044096" w14:textId="000165EA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highlight w:val="yellow"/>
          <w:lang w:eastAsia="es-MX"/>
        </w:rPr>
      </w:pPr>
    </w:p>
    <w:p w:rsidR="00DB59F0" w:rsidP="00DB59F0" w:rsidRDefault="00DB59F0" w14:paraId="34B11B5C" w14:textId="63580D7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B59F0">
        <w:rPr>
          <w:rFonts w:ascii="Montserrat" w:hAnsi="Montserrat" w:eastAsia="Times New Roman" w:cs="Arial"/>
          <w:bCs/>
          <w:lang w:eastAsia="es-MX"/>
        </w:rPr>
        <w:br/>
      </w:r>
      <w:r w:rsidRPr="00DB59F0">
        <w:rPr>
          <w:rFonts w:ascii="Montserrat" w:hAnsi="Montserrat" w:eastAsia="Times New Roman" w:cs="Arial"/>
          <w:bCs/>
          <w:lang w:eastAsia="es-MX"/>
        </w:rPr>
        <w:t>En el mundo de las ilusiones ópticas y la dimensión de lo imposible</w:t>
      </w:r>
      <w:r w:rsidR="00C65D65">
        <w:rPr>
          <w:rFonts w:ascii="Montserrat" w:hAnsi="Montserrat" w:eastAsia="Times New Roman" w:cs="Arial"/>
          <w:bCs/>
          <w:lang w:eastAsia="es-MX"/>
        </w:rPr>
        <w:t xml:space="preserve"> pasan cosas muy sorprendentes, </w:t>
      </w:r>
      <w:r w:rsidRPr="00DB59F0">
        <w:rPr>
          <w:rFonts w:ascii="Montserrat" w:hAnsi="Montserrat" w:eastAsia="Times New Roman" w:cs="Arial"/>
          <w:bCs/>
          <w:lang w:eastAsia="es-MX"/>
        </w:rPr>
        <w:t xml:space="preserve">por ejemplo, la vez que </w:t>
      </w:r>
      <w:r w:rsidRPr="00DB59F0" w:rsidR="00B344AD">
        <w:rPr>
          <w:rFonts w:ascii="Montserrat" w:hAnsi="Montserrat" w:eastAsia="Times New Roman" w:cs="Arial"/>
          <w:bCs/>
          <w:lang w:eastAsia="es-MX"/>
        </w:rPr>
        <w:t>dos hermanos</w:t>
      </w:r>
      <w:r w:rsidRPr="00DB59F0">
        <w:rPr>
          <w:rFonts w:ascii="Montserrat" w:hAnsi="Montserrat" w:eastAsia="Times New Roman" w:cs="Arial"/>
          <w:bCs/>
          <w:lang w:eastAsia="es-MX"/>
        </w:rPr>
        <w:t xml:space="preserve"> llevaron el juego de pelota a otro nivel y la historia empieza así:</w:t>
      </w:r>
    </w:p>
    <w:p w:rsidRPr="00DB59F0" w:rsidR="00B344AD" w:rsidP="00DB59F0" w:rsidRDefault="00B344AD" w14:paraId="5C17C53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44AD" w:rsidR="00DB59F0" w:rsidP="00DB59F0" w:rsidRDefault="00B344AD" w14:paraId="0973653A" w14:textId="7C8E107D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B344AD">
        <w:rPr>
          <w:rFonts w:ascii="Montserrat" w:hAnsi="Montserrat" w:eastAsia="Times New Roman" w:cs="Arial"/>
          <w:bCs/>
          <w:i/>
          <w:lang w:eastAsia="es-MX"/>
        </w:rPr>
        <w:t>Había</w:t>
      </w:r>
      <w:r w:rsidRPr="00B344AD" w:rsidR="00DB59F0">
        <w:rPr>
          <w:rFonts w:ascii="Montserrat" w:hAnsi="Montserrat" w:eastAsia="Times New Roman" w:cs="Arial"/>
          <w:bCs/>
          <w:i/>
          <w:lang w:eastAsia="es-MX"/>
        </w:rPr>
        <w:t xml:space="preserve"> dos hermanos en un jardín. Como cualquier otro día, después de las labores de la escuela, estaban pensando a qué podían jugar. </w:t>
      </w:r>
    </w:p>
    <w:p w:rsidR="00C65D65" w:rsidP="00DB59F0" w:rsidRDefault="00C65D65" w14:paraId="638F758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B344AD" w:rsidR="00DB59F0" w:rsidP="00DB59F0" w:rsidRDefault="00DB59F0" w14:paraId="17F5C182" w14:textId="596C6701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B344AD">
        <w:rPr>
          <w:rFonts w:ascii="Montserrat" w:hAnsi="Montserrat" w:eastAsia="Times New Roman" w:cs="Arial"/>
          <w:bCs/>
          <w:i/>
          <w:lang w:eastAsia="es-MX"/>
        </w:rPr>
        <w:t>Uno de ellos dijo: ¡Juguemos con la pelota!</w:t>
      </w:r>
    </w:p>
    <w:p w:rsidRPr="00B344AD" w:rsidR="00B344AD" w:rsidP="00DB59F0" w:rsidRDefault="00B344AD" w14:paraId="5E77363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B344AD" w:rsidR="00DB59F0" w:rsidP="00DB59F0" w:rsidRDefault="00DB59F0" w14:paraId="4A0D4BA1" w14:textId="0FA23EE9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B344AD">
        <w:rPr>
          <w:rFonts w:ascii="Montserrat" w:hAnsi="Montserrat" w:eastAsia="Times New Roman" w:cs="Arial"/>
          <w:bCs/>
          <w:i/>
          <w:lang w:eastAsia="es-MX"/>
        </w:rPr>
        <w:t>No,</w:t>
      </w:r>
      <w:r w:rsidR="00C65D65">
        <w:rPr>
          <w:rFonts w:ascii="Montserrat" w:hAnsi="Montserrat" w:eastAsia="Times New Roman" w:cs="Arial"/>
          <w:bCs/>
          <w:i/>
          <w:lang w:eastAsia="es-MX"/>
        </w:rPr>
        <w:t xml:space="preserve"> eso es muy aburrido,</w:t>
      </w:r>
      <w:r w:rsidRPr="00B344AD">
        <w:rPr>
          <w:rFonts w:ascii="Montserrat" w:hAnsi="Montserrat" w:eastAsia="Times New Roman" w:cs="Arial"/>
          <w:bCs/>
          <w:i/>
          <w:lang w:eastAsia="es-MX"/>
        </w:rPr>
        <w:t xml:space="preserve"> respondió el hermano.</w:t>
      </w:r>
    </w:p>
    <w:p w:rsidRPr="00B344AD" w:rsidR="00B344AD" w:rsidP="00DB59F0" w:rsidRDefault="00B344AD" w14:paraId="1B4CD77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B344AD" w:rsidR="00DB59F0" w:rsidP="00DB59F0" w:rsidRDefault="00C65D65" w14:paraId="7B1B2A30" w14:textId="24E4E80D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 xml:space="preserve">¿Entonces? </w:t>
      </w:r>
      <w:r w:rsidRPr="00B344AD" w:rsidR="00DB59F0">
        <w:rPr>
          <w:rFonts w:ascii="Montserrat" w:hAnsi="Montserrat" w:eastAsia="Times New Roman" w:cs="Arial"/>
          <w:bCs/>
          <w:i/>
          <w:lang w:eastAsia="es-MX"/>
        </w:rPr>
        <w:t>dijo el hermano menor</w:t>
      </w:r>
      <w:r>
        <w:rPr>
          <w:rFonts w:ascii="Montserrat" w:hAnsi="Montserrat" w:eastAsia="Times New Roman" w:cs="Arial"/>
          <w:bCs/>
          <w:i/>
          <w:lang w:eastAsia="es-MX"/>
        </w:rPr>
        <w:t>.</w:t>
      </w:r>
    </w:p>
    <w:p w:rsidRPr="00B344AD" w:rsidR="00B344AD" w:rsidP="00DB59F0" w:rsidRDefault="00B344AD" w14:paraId="0A18B22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B344AD" w:rsidR="00DB59F0" w:rsidP="00DB59F0" w:rsidRDefault="00DB59F0" w14:paraId="5C2E774F" w14:textId="0CCC8079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B344AD">
        <w:rPr>
          <w:rFonts w:ascii="Montserrat" w:hAnsi="Montserrat" w:eastAsia="Times New Roman" w:cs="Arial"/>
          <w:bCs/>
          <w:i/>
          <w:lang w:eastAsia="es-MX"/>
        </w:rPr>
        <w:t xml:space="preserve">Me gustaría hacer otra cosa, algo que nunca hayamos hecho, algo que me llene </w:t>
      </w:r>
      <w:r w:rsidR="00C65D65">
        <w:rPr>
          <w:rFonts w:ascii="Montserrat" w:hAnsi="Montserrat" w:eastAsia="Times New Roman" w:cs="Arial"/>
          <w:bCs/>
          <w:i/>
          <w:lang w:eastAsia="es-MX"/>
        </w:rPr>
        <w:t>de adrenalina y mucha felicidad,</w:t>
      </w:r>
      <w:r w:rsidRPr="00B344AD">
        <w:rPr>
          <w:rFonts w:ascii="Montserrat" w:hAnsi="Montserrat" w:eastAsia="Times New Roman" w:cs="Arial"/>
          <w:bCs/>
          <w:i/>
          <w:lang w:eastAsia="es-MX"/>
        </w:rPr>
        <w:t xml:space="preserve"> dijo el hermano mayor.</w:t>
      </w:r>
    </w:p>
    <w:p w:rsidRPr="00B344AD" w:rsidR="00B344AD" w:rsidP="00DB59F0" w:rsidRDefault="00B344AD" w14:paraId="1E14429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B344AD" w:rsidR="00DB59F0" w:rsidP="00DB59F0" w:rsidRDefault="00C65D65" w14:paraId="7DA405E9" w14:textId="2A4563B1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>
        <w:rPr>
          <w:rFonts w:ascii="Montserrat" w:hAnsi="Montserrat" w:eastAsia="Times New Roman" w:cs="Arial"/>
          <w:bCs/>
          <w:i/>
          <w:lang w:eastAsia="es-MX"/>
        </w:rPr>
        <w:t xml:space="preserve">¡Ah ya sé! </w:t>
      </w:r>
      <w:r w:rsidRPr="00B344AD" w:rsidR="00DB59F0">
        <w:rPr>
          <w:rFonts w:ascii="Montserrat" w:hAnsi="Montserrat" w:eastAsia="Times New Roman" w:cs="Arial"/>
          <w:bCs/>
          <w:i/>
          <w:lang w:eastAsia="es-MX"/>
        </w:rPr>
        <w:t>quizá en el baúl del arte que nos hizo mi mamá pueda encontrarse algo que nos ayude.</w:t>
      </w:r>
    </w:p>
    <w:p w:rsidRPr="00B344AD" w:rsidR="00B344AD" w:rsidP="00DB59F0" w:rsidRDefault="00B344AD" w14:paraId="5D9136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B344AD" w:rsidR="00DB59F0" w:rsidP="00DB59F0" w:rsidRDefault="00DB59F0" w14:paraId="1883B14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B344AD">
        <w:rPr>
          <w:rFonts w:ascii="Montserrat" w:hAnsi="Montserrat" w:eastAsia="Times New Roman" w:cs="Arial"/>
          <w:bCs/>
          <w:i/>
          <w:lang w:eastAsia="es-MX"/>
        </w:rPr>
        <w:t xml:space="preserve">Los hermanos se dirigieron al baúl del arte y de un momento a otro entraron al baúl que los llevó a otra dimensión. </w:t>
      </w:r>
    </w:p>
    <w:p w:rsidRPr="00B344AD" w:rsidR="00DB59F0" w:rsidP="00DB59F0" w:rsidRDefault="00DB59F0" w14:paraId="0F34F7E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eastAsia="es-MX"/>
        </w:rPr>
      </w:pPr>
    </w:p>
    <w:p w:rsidRPr="00B344AD" w:rsidR="00DB59F0" w:rsidP="00DB59F0" w:rsidRDefault="00DB59F0" w14:paraId="46E11608" w14:textId="2D396F2F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B344AD">
        <w:rPr>
          <w:rFonts w:ascii="Montserrat" w:hAnsi="Montserrat" w:eastAsia="Times New Roman" w:cs="Arial"/>
          <w:bCs/>
          <w:i/>
          <w:lang w:eastAsia="es-MX"/>
        </w:rPr>
        <w:t xml:space="preserve">Una voz muy peculiar les dijo: Este es el mundo del arte óptico, aquí pareciera que todo tiene movimiento, los voy a llevar por </w:t>
      </w:r>
      <w:r w:rsidR="0058356C">
        <w:rPr>
          <w:rFonts w:ascii="Montserrat" w:hAnsi="Montserrat" w:eastAsia="Times New Roman" w:cs="Arial"/>
          <w:bCs/>
          <w:i/>
          <w:lang w:eastAsia="es-MX"/>
        </w:rPr>
        <w:t>tres dimensiones muy especiales.</w:t>
      </w:r>
    </w:p>
    <w:p w:rsidRPr="00DB59F0" w:rsidR="00DB59F0" w:rsidP="00DB59F0" w:rsidRDefault="00DB59F0" w14:paraId="4416FB4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eastAsia="es-MX"/>
        </w:rPr>
      </w:pPr>
    </w:p>
    <w:p w:rsidRPr="0058356C" w:rsidR="00DB59F0" w:rsidP="00B344AD" w:rsidRDefault="00DD255D" w14:paraId="51B2CA5C" w14:textId="5EB9742C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5B391E35" w:rsidR="00DD255D">
        <w:rPr>
          <w:rFonts w:ascii="Montserrat" w:hAnsi="Montserrat" w:eastAsia="Times New Roman" w:cs="Arial"/>
          <w:b w:val="1"/>
          <w:bCs w:val="1"/>
          <w:lang w:eastAsia="es-MX"/>
        </w:rPr>
        <w:t>2</w:t>
      </w:r>
      <w:r w:rsidRPr="5B391E35" w:rsidR="00B344AD">
        <w:rPr>
          <w:rFonts w:ascii="Montserrat" w:hAnsi="Montserrat" w:eastAsia="Times New Roman" w:cs="Arial"/>
          <w:b w:val="1"/>
          <w:bCs w:val="1"/>
          <w:lang w:eastAsia="es-MX"/>
        </w:rPr>
        <w:t>.</w:t>
      </w:r>
      <w:r w:rsidRPr="5B391E35" w:rsidR="0058356C">
        <w:rPr>
          <w:rFonts w:ascii="Montserrat" w:hAnsi="Montserrat" w:eastAsia="Times New Roman" w:cs="Arial"/>
          <w:b w:val="1"/>
          <w:bCs w:val="1"/>
          <w:lang w:eastAsia="es-MX"/>
        </w:rPr>
        <w:t xml:space="preserve"> Animación. </w:t>
      </w:r>
      <w:r w:rsidRPr="5B391E35" w:rsidR="00DB59F0">
        <w:rPr>
          <w:rFonts w:ascii="Montserrat" w:hAnsi="Montserrat" w:eastAsia="Times New Roman" w:cs="Arial"/>
          <w:b w:val="1"/>
          <w:bCs w:val="1"/>
          <w:lang w:eastAsia="es-MX"/>
        </w:rPr>
        <w:t xml:space="preserve">Copia de </w:t>
      </w:r>
      <w:proofErr w:type="spellStart"/>
      <w:r w:rsidRPr="5B391E35" w:rsidR="00DB59F0">
        <w:rPr>
          <w:rFonts w:ascii="Montserrat" w:hAnsi="Montserrat" w:eastAsia="Times New Roman" w:cs="Arial"/>
          <w:b w:val="1"/>
          <w:bCs w:val="1"/>
          <w:lang w:eastAsia="es-MX"/>
        </w:rPr>
        <w:t>Abstrac</w:t>
      </w:r>
      <w:proofErr w:type="spellEnd"/>
      <w:r w:rsidRPr="5B391E35" w:rsidR="00DB59F0">
        <w:rPr>
          <w:rFonts w:ascii="Montserrat" w:hAnsi="Montserrat" w:eastAsia="Times New Roman" w:cs="Arial"/>
          <w:b w:val="1"/>
          <w:bCs w:val="1"/>
          <w:lang w:eastAsia="es-MX"/>
        </w:rPr>
        <w:t xml:space="preserve"> _ </w:t>
      </w:r>
      <w:proofErr w:type="spellStart"/>
      <w:r w:rsidRPr="5B391E35" w:rsidR="00DB59F0">
        <w:rPr>
          <w:rFonts w:ascii="Montserrat" w:hAnsi="Montserrat" w:eastAsia="Times New Roman" w:cs="Arial"/>
          <w:b w:val="1"/>
          <w:bCs w:val="1"/>
          <w:lang w:eastAsia="es-MX"/>
        </w:rPr>
        <w:t>Colors</w:t>
      </w:r>
      <w:proofErr w:type="spellEnd"/>
      <w:r w:rsidRPr="5B391E35" w:rsidR="00DB59F0">
        <w:rPr>
          <w:rFonts w:ascii="Montserrat" w:hAnsi="Montserrat" w:eastAsia="Times New Roman" w:cs="Arial"/>
          <w:b w:val="1"/>
          <w:bCs w:val="1"/>
          <w:lang w:eastAsia="es-MX"/>
        </w:rPr>
        <w:t xml:space="preserve">. </w:t>
      </w:r>
    </w:p>
    <w:p w:rsidR="0095A4B2" w:rsidP="5B391E35" w:rsidRDefault="0095A4B2" w14:paraId="25B21756" w14:noSpellErr="1" w14:textId="59D94DA5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r:id="R7c24b87bb9404cfb">
        <w:r w:rsidRPr="1F934557" w:rsidR="0095A4B2">
          <w:rPr>
            <w:rStyle w:val="Hipervnculo"/>
            <w:rFonts w:ascii="Montserrat" w:hAnsi="Montserrat" w:eastAsia="Times New Roman" w:cs="Arial"/>
            <w:lang w:eastAsia="es-MX"/>
          </w:rPr>
          <w:t>https://youtu.be/7OEabpJjeEc</w:t>
        </w:r>
      </w:hyperlink>
    </w:p>
    <w:p w:rsidR="1F934557" w:rsidP="1F934557" w:rsidRDefault="1F934557" w14:paraId="033854EF" w14:textId="49F8927F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highlight w:val="yellow"/>
          <w:lang w:eastAsia="es-MX"/>
        </w:rPr>
      </w:pPr>
    </w:p>
    <w:p w:rsidRPr="00A214E5" w:rsidR="00DB59F0" w:rsidP="00DB59F0" w:rsidRDefault="00DB59F0" w14:paraId="5D1D551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eastAsia="es-MX"/>
        </w:rPr>
      </w:pPr>
    </w:p>
    <w:p w:rsidRPr="00A214E5" w:rsidR="00DB59F0" w:rsidP="00DB59F0" w:rsidRDefault="00DB59F0" w14:paraId="4956A514" w14:textId="0BAAA99C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  <w:r w:rsidRPr="00A214E5">
        <w:rPr>
          <w:rFonts w:ascii="Montserrat" w:hAnsi="Montserrat" w:eastAsia="Times New Roman" w:cs="Arial"/>
          <w:bCs/>
          <w:i/>
          <w:lang w:eastAsia="es-MX"/>
        </w:rPr>
        <w:t>La primera es la dimensión de las pelotas divertidas, aquí pareciera que las paredes se mueven</w:t>
      </w:r>
      <w:r w:rsidR="0058356C">
        <w:rPr>
          <w:rFonts w:ascii="Montserrat" w:hAnsi="Montserrat" w:eastAsia="Times New Roman" w:cs="Arial"/>
          <w:bCs/>
          <w:i/>
          <w:lang w:eastAsia="es-MX"/>
        </w:rPr>
        <w:t>.</w:t>
      </w:r>
    </w:p>
    <w:p w:rsidRPr="00A214E5" w:rsidR="00A214E5" w:rsidP="00DB59F0" w:rsidRDefault="00A214E5" w14:paraId="1422FCA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eastAsia="es-MX"/>
        </w:rPr>
      </w:pPr>
    </w:p>
    <w:p w:rsidRPr="0058356C" w:rsidR="00DB59F0" w:rsidP="00DB59F0" w:rsidRDefault="00DB59F0" w14:paraId="086060EA" w14:textId="0A9E9E6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8356C">
        <w:rPr>
          <w:rFonts w:ascii="Montserrat" w:hAnsi="Montserrat" w:eastAsia="Times New Roman" w:cs="Arial"/>
          <w:bCs/>
          <w:lang w:eastAsia="es-MX"/>
        </w:rPr>
        <w:t>Vamos a la próxima dimensión</w:t>
      </w:r>
      <w:r w:rsidRPr="0058356C" w:rsidR="0058356C">
        <w:rPr>
          <w:rFonts w:ascii="Montserrat" w:hAnsi="Montserrat" w:eastAsia="Times New Roman" w:cs="Arial"/>
          <w:bCs/>
          <w:lang w:eastAsia="es-MX"/>
        </w:rPr>
        <w:t>.</w:t>
      </w:r>
    </w:p>
    <w:p w:rsidRPr="0058356C" w:rsidR="00DB59F0" w:rsidP="00B344AD" w:rsidRDefault="00DD255D" w14:paraId="32ED158C" w14:textId="022E9CA6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5B391E35" w:rsidR="00DD255D">
        <w:rPr>
          <w:rFonts w:ascii="Montserrat" w:hAnsi="Montserrat" w:eastAsia="Times New Roman" w:cs="Arial"/>
          <w:b w:val="1"/>
          <w:bCs w:val="1"/>
          <w:lang w:eastAsia="es-MX"/>
        </w:rPr>
        <w:t>3</w:t>
      </w:r>
      <w:r w:rsidRPr="5B391E35" w:rsidR="00B344AD">
        <w:rPr>
          <w:rFonts w:ascii="Montserrat" w:hAnsi="Montserrat" w:eastAsia="Times New Roman" w:cs="Arial"/>
          <w:b w:val="1"/>
          <w:bCs w:val="1"/>
          <w:lang w:eastAsia="es-MX"/>
        </w:rPr>
        <w:t>.</w:t>
      </w:r>
      <w:r w:rsidRPr="5B391E35" w:rsidR="0058356C">
        <w:rPr>
          <w:rFonts w:ascii="Montserrat" w:hAnsi="Montserrat" w:eastAsia="Times New Roman" w:cs="Arial"/>
          <w:b w:val="1"/>
          <w:bCs w:val="1"/>
          <w:lang w:eastAsia="es-MX"/>
        </w:rPr>
        <w:t xml:space="preserve"> </w:t>
      </w:r>
      <w:r w:rsidRPr="5B391E35" w:rsidR="00DB59F0">
        <w:rPr>
          <w:rFonts w:ascii="Montserrat" w:hAnsi="Montserrat" w:eastAsia="Times New Roman" w:cs="Arial"/>
          <w:b w:val="1"/>
          <w:bCs w:val="1"/>
          <w:lang w:eastAsia="es-MX"/>
        </w:rPr>
        <w:t xml:space="preserve">Animación </w:t>
      </w:r>
      <w:r w:rsidRPr="5B391E35" w:rsidR="00DB59F0">
        <w:rPr>
          <w:rFonts w:ascii="Montserrat" w:hAnsi="Montserrat" w:eastAsia="Times New Roman" w:cs="Arial"/>
          <w:b w:val="1"/>
          <w:bCs w:val="1"/>
          <w:lang w:eastAsia="es-MX"/>
        </w:rPr>
        <w:t xml:space="preserve">Copia de cubo. </w:t>
      </w:r>
    </w:p>
    <w:p w:rsidR="5B391E35" w:rsidP="1F934557" w:rsidRDefault="5B391E35" w14:paraId="5882853F" w14:noSpellErr="1" w14:textId="00569DB4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r:id="R10faaf0fdfa94e07">
        <w:r w:rsidRPr="1F934557" w:rsidR="252E9CA1">
          <w:rPr>
            <w:rStyle w:val="Hipervnculo"/>
            <w:rFonts w:ascii="Montserrat" w:hAnsi="Montserrat" w:eastAsia="Times New Roman" w:cs="Arial"/>
            <w:lang w:eastAsia="es-MX"/>
          </w:rPr>
          <w:t>https://youtu.be/t9c82IsYKmM</w:t>
        </w:r>
      </w:hyperlink>
    </w:p>
    <w:p w:rsidR="5B391E35" w:rsidP="5B391E35" w:rsidRDefault="5B391E35" w14:paraId="3363EAC1" w14:textId="1FA97074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highlight w:val="yellow"/>
          <w:lang w:eastAsia="es-MX"/>
        </w:rPr>
      </w:pPr>
    </w:p>
    <w:p w:rsidRPr="00A214E5" w:rsidR="00B344AD" w:rsidP="00B344AD" w:rsidRDefault="00B344AD" w14:paraId="15760BF6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i/>
          <w:lang w:eastAsia="es-MX"/>
        </w:rPr>
      </w:pPr>
    </w:p>
    <w:p w:rsidRPr="0058356C" w:rsidR="00DB59F0" w:rsidP="00DB59F0" w:rsidRDefault="00DB59F0" w14:paraId="66F454C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8356C">
        <w:rPr>
          <w:rFonts w:ascii="Montserrat" w:hAnsi="Montserrat" w:eastAsia="Times New Roman" w:cs="Arial"/>
          <w:bCs/>
          <w:lang w:eastAsia="es-MX"/>
        </w:rPr>
        <w:t>La segunda dimensión es la dimensión de las escondidas, aquí pareciera que las esquinas son más grandes.</w:t>
      </w:r>
    </w:p>
    <w:p w:rsidRPr="0058356C" w:rsidR="00DB59F0" w:rsidP="00DB59F0" w:rsidRDefault="00DB59F0" w14:paraId="3481082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8356C" w:rsidR="00DB59F0" w:rsidP="00DB59F0" w:rsidRDefault="00DB59F0" w14:paraId="5523867B" w14:textId="0FD4E86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8356C">
        <w:rPr>
          <w:rFonts w:ascii="Montserrat" w:hAnsi="Montserrat" w:eastAsia="Times New Roman" w:cs="Arial"/>
          <w:bCs/>
          <w:lang w:eastAsia="es-MX"/>
        </w:rPr>
        <w:t>Vayamos a la última dimensión</w:t>
      </w:r>
    </w:p>
    <w:p w:rsidRPr="0058356C" w:rsidR="00DB59F0" w:rsidP="00DB59F0" w:rsidRDefault="00DB59F0" w14:paraId="4EEAF83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58356C" w:rsidR="00DB59F0" w:rsidP="00B344AD" w:rsidRDefault="00DD255D" w14:paraId="389E8D92" w14:textId="75E517C0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1F934557" w:rsidR="00DD255D">
        <w:rPr>
          <w:rFonts w:ascii="Montserrat" w:hAnsi="Montserrat" w:eastAsia="Times New Roman" w:cs="Arial"/>
          <w:b w:val="1"/>
          <w:bCs w:val="1"/>
          <w:lang w:eastAsia="es-MX"/>
        </w:rPr>
        <w:t>4</w:t>
      </w:r>
      <w:r w:rsidRPr="1F934557" w:rsidR="00B344AD">
        <w:rPr>
          <w:rFonts w:ascii="Montserrat" w:hAnsi="Montserrat" w:eastAsia="Times New Roman" w:cs="Arial"/>
          <w:b w:val="1"/>
          <w:bCs w:val="1"/>
          <w:lang w:eastAsia="es-MX"/>
        </w:rPr>
        <w:t>.</w:t>
      </w:r>
      <w:r w:rsidRPr="1F934557" w:rsidR="0058356C">
        <w:rPr>
          <w:rFonts w:ascii="Montserrat" w:hAnsi="Montserrat" w:eastAsia="Times New Roman" w:cs="Arial"/>
          <w:b w:val="1"/>
          <w:bCs w:val="1"/>
          <w:lang w:eastAsia="es-MX"/>
        </w:rPr>
        <w:t xml:space="preserve"> </w:t>
      </w:r>
      <w:r w:rsidRPr="1F934557" w:rsidR="00B344AD">
        <w:rPr>
          <w:rFonts w:ascii="Montserrat" w:hAnsi="Montserrat" w:eastAsia="Times New Roman" w:cs="Arial"/>
          <w:b w:val="1"/>
          <w:bCs w:val="1"/>
          <w:lang w:eastAsia="es-MX"/>
        </w:rPr>
        <w:t xml:space="preserve">Animación </w:t>
      </w:r>
      <w:r w:rsidRPr="1F934557" w:rsidR="00DB59F0">
        <w:rPr>
          <w:rFonts w:ascii="Montserrat" w:hAnsi="Montserrat" w:eastAsia="Times New Roman" w:cs="Arial"/>
          <w:b w:val="1"/>
          <w:bCs w:val="1"/>
          <w:lang w:eastAsia="es-MX"/>
        </w:rPr>
        <w:t xml:space="preserve">Ilusión óptica. </w:t>
      </w:r>
    </w:p>
    <w:p w:rsidR="025C356C" w:rsidP="1F934557" w:rsidRDefault="025C356C" w14:paraId="1F3DE205" w14:textId="0036D136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r:id="R17387d158b10458f">
        <w:r w:rsidRPr="1F934557" w:rsidR="025C356C">
          <w:rPr>
            <w:rStyle w:val="Hipervnculo"/>
            <w:rFonts w:ascii="Montserrat" w:hAnsi="Montserrat" w:eastAsia="Times New Roman" w:cs="Arial"/>
            <w:lang w:eastAsia="es-MX"/>
          </w:rPr>
          <w:t>https://youtu.be/tGD7pkFGo3A</w:t>
        </w:r>
      </w:hyperlink>
    </w:p>
    <w:p w:rsidR="1F934557" w:rsidP="1F934557" w:rsidRDefault="1F934557" w14:paraId="65EDD5C9" w14:textId="19F84F0A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highlight w:val="yellow"/>
          <w:lang w:eastAsia="es-MX"/>
        </w:rPr>
      </w:pPr>
    </w:p>
    <w:p w:rsidRPr="0058356C" w:rsidR="00B344AD" w:rsidP="00B344AD" w:rsidRDefault="00B344AD" w14:paraId="7E4363F0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58356C" w:rsidR="00DB59F0" w:rsidP="00DB59F0" w:rsidRDefault="00DB59F0" w14:paraId="338D3EE3" w14:textId="7BA6B3F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8356C">
        <w:rPr>
          <w:rFonts w:ascii="Montserrat" w:hAnsi="Montserrat" w:eastAsia="Times New Roman" w:cs="Arial"/>
          <w:bCs/>
          <w:lang w:eastAsia="es-MX"/>
        </w:rPr>
        <w:t>Aquí depe</w:t>
      </w:r>
      <w:r w:rsidRPr="0058356C" w:rsidR="00A214E5">
        <w:rPr>
          <w:rFonts w:ascii="Montserrat" w:hAnsi="Montserrat" w:eastAsia="Times New Roman" w:cs="Arial"/>
          <w:bCs/>
          <w:lang w:eastAsia="es-MX"/>
        </w:rPr>
        <w:t xml:space="preserve">nde de la posición donde </w:t>
      </w:r>
      <w:r w:rsidRPr="0058356C" w:rsidR="00DD255D">
        <w:rPr>
          <w:rFonts w:ascii="Montserrat" w:hAnsi="Montserrat" w:eastAsia="Times New Roman" w:cs="Arial"/>
          <w:bCs/>
          <w:lang w:eastAsia="es-MX"/>
        </w:rPr>
        <w:t>estés</w:t>
      </w:r>
      <w:r w:rsidRPr="0058356C" w:rsidR="00A214E5">
        <w:rPr>
          <w:rFonts w:ascii="Montserrat" w:hAnsi="Montserrat" w:eastAsia="Times New Roman" w:cs="Arial"/>
          <w:bCs/>
          <w:lang w:eastAsia="es-MX"/>
        </w:rPr>
        <w:t xml:space="preserve"> parado</w:t>
      </w:r>
      <w:r w:rsidRPr="0058356C">
        <w:rPr>
          <w:rFonts w:ascii="Montserrat" w:hAnsi="Montserrat" w:eastAsia="Times New Roman" w:cs="Arial"/>
          <w:bCs/>
          <w:lang w:eastAsia="es-MX"/>
        </w:rPr>
        <w:t>, de un lado puede ser de día y del otro lado puede ser</w:t>
      </w:r>
      <w:r w:rsidR="0058356C">
        <w:rPr>
          <w:rFonts w:ascii="Montserrat" w:hAnsi="Montserrat" w:eastAsia="Times New Roman" w:cs="Arial"/>
          <w:bCs/>
          <w:lang w:eastAsia="es-MX"/>
        </w:rPr>
        <w:t xml:space="preserve"> de noche, interesante.</w:t>
      </w:r>
    </w:p>
    <w:p w:rsidRPr="00A214E5" w:rsidR="00DB59F0" w:rsidP="00DB59F0" w:rsidRDefault="00DB59F0" w14:paraId="4CB249A1" w14:textId="79BB6B9C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58356C" w:rsidR="00DB59F0" w:rsidP="00DB59F0" w:rsidRDefault="00DB59F0" w14:paraId="4D6AF4E3" w14:textId="296422C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8356C">
        <w:rPr>
          <w:rFonts w:ascii="Montserrat" w:hAnsi="Montserrat" w:eastAsia="Times New Roman" w:cs="Arial"/>
          <w:bCs/>
          <w:lang w:eastAsia="es-MX"/>
        </w:rPr>
        <w:t>Espero est</w:t>
      </w:r>
      <w:r w:rsidRPr="0058356C" w:rsidR="00A214E5">
        <w:rPr>
          <w:rFonts w:ascii="Montserrat" w:hAnsi="Montserrat" w:eastAsia="Times New Roman" w:cs="Arial"/>
          <w:bCs/>
          <w:lang w:eastAsia="es-MX"/>
        </w:rPr>
        <w:t>e viaje les</w:t>
      </w:r>
      <w:r w:rsidRPr="0058356C">
        <w:rPr>
          <w:rFonts w:ascii="Montserrat" w:hAnsi="Montserrat" w:eastAsia="Times New Roman" w:cs="Arial"/>
          <w:bCs/>
          <w:lang w:eastAsia="es-MX"/>
        </w:rPr>
        <w:t xml:space="preserve"> haya gustado, les dejo un recuerdo de su visita, uno para cada quien, y cada que quieran regresar solo tienen que unir las partes, es así como estos hermanos pasaron el mejor día de su vida.</w:t>
      </w:r>
    </w:p>
    <w:p w:rsidR="00DB59F0" w:rsidP="00DB59F0" w:rsidRDefault="00DB59F0" w14:paraId="1B41786A" w14:textId="358C9C1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B59F0" w:rsidR="00DB59F0" w:rsidP="00DB59F0" w:rsidRDefault="0058356C" w14:paraId="579BF7FC" w14:textId="0248112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la sesión </w:t>
      </w:r>
      <w:r w:rsidR="00DB59F0">
        <w:rPr>
          <w:rFonts w:ascii="Montserrat" w:hAnsi="Montserrat" w:eastAsia="Times New Roman" w:cs="Arial"/>
          <w:lang w:eastAsia="es-MX"/>
        </w:rPr>
        <w:t>de hoy aprendiste</w:t>
      </w:r>
      <w:r w:rsidRPr="00DB59F0" w:rsidR="00DB59F0">
        <w:rPr>
          <w:rFonts w:ascii="Montserrat" w:hAnsi="Montserrat" w:eastAsia="Times New Roman" w:cs="Arial"/>
          <w:lang w:eastAsia="es-MX"/>
        </w:rPr>
        <w:t xml:space="preserve"> que el </w:t>
      </w:r>
      <w:proofErr w:type="spellStart"/>
      <w:r w:rsidRPr="00DB59F0" w:rsidR="00DB59F0">
        <w:rPr>
          <w:rFonts w:ascii="Montserrat" w:hAnsi="Montserrat" w:eastAsia="Times New Roman" w:cs="Arial"/>
          <w:i/>
          <w:iCs/>
          <w:lang w:eastAsia="es-MX"/>
        </w:rPr>
        <w:t>op</w:t>
      </w:r>
      <w:proofErr w:type="spellEnd"/>
      <w:r w:rsidRPr="00DB59F0" w:rsidR="00DB59F0">
        <w:rPr>
          <w:rFonts w:ascii="Montserrat" w:hAnsi="Montserrat" w:eastAsia="Times New Roman" w:cs="Arial"/>
          <w:i/>
          <w:iCs/>
          <w:lang w:eastAsia="es-MX"/>
        </w:rPr>
        <w:t xml:space="preserve"> art</w:t>
      </w:r>
      <w:r w:rsidRPr="00DB59F0" w:rsidR="00DB59F0">
        <w:rPr>
          <w:rFonts w:ascii="Montserrat" w:hAnsi="Montserrat" w:eastAsia="Times New Roman" w:cs="Arial"/>
          <w:lang w:eastAsia="es-MX"/>
        </w:rPr>
        <w:t xml:space="preserve"> o arte cinético es una vanguardia.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="00DB59F0">
        <w:rPr>
          <w:rFonts w:ascii="Montserrat" w:hAnsi="Montserrat" w:eastAsia="Times New Roman" w:cs="Arial"/>
          <w:lang w:eastAsia="es-MX"/>
        </w:rPr>
        <w:t xml:space="preserve">Realizaste </w:t>
      </w:r>
      <w:r w:rsidRPr="00DB59F0" w:rsidR="00DB59F0">
        <w:rPr>
          <w:rFonts w:ascii="Montserrat" w:hAnsi="Montserrat" w:eastAsia="Times New Roman" w:cs="Arial"/>
          <w:lang w:eastAsia="es-MX"/>
        </w:rPr>
        <w:t xml:space="preserve">actividades donde el resultado es una producción bidimensional que por la forma y sus características pareciera que está en </w:t>
      </w:r>
      <w:r w:rsidRPr="00DB59F0" w:rsidR="00DD255D">
        <w:rPr>
          <w:rFonts w:ascii="Montserrat" w:hAnsi="Montserrat" w:eastAsia="Times New Roman" w:cs="Arial"/>
          <w:lang w:eastAsia="es-MX"/>
        </w:rPr>
        <w:t>movimiento</w:t>
      </w:r>
    </w:p>
    <w:p w:rsidRPr="00DB59F0" w:rsidR="00DB59F0" w:rsidP="00DB59F0" w:rsidRDefault="00DB59F0" w14:paraId="15856CE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DB59F0" w:rsidR="0058356C" w:rsidP="0058356C" w:rsidRDefault="0058356C" w14:paraId="776BBBC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423E7" w:rsidR="0058356C" w:rsidP="0058356C" w:rsidRDefault="0058356C" w14:paraId="7B10A473" w14:textId="7777777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:rsidR="0058356C" w:rsidP="00DB59F0" w:rsidRDefault="0058356C" w14:paraId="0FC79A0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59F0" w:rsidR="00DB59F0" w:rsidP="00DB59F0" w:rsidRDefault="0058356C" w14:paraId="16025FA6" w14:textId="2F6A626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Realiza</w:t>
      </w:r>
      <w:r w:rsidRPr="00DB59F0" w:rsidR="00DB59F0">
        <w:rPr>
          <w:rFonts w:ascii="Montserrat" w:hAnsi="Montserrat" w:eastAsia="Times New Roman" w:cs="Arial"/>
          <w:lang w:eastAsia="es-MX"/>
        </w:rPr>
        <w:t xml:space="preserve"> cualquiera de las producciones que se mostraron en clase e inventa tu propia historia.</w:t>
      </w:r>
    </w:p>
    <w:p w:rsidR="00120B40" w:rsidP="00120B40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1F4CD64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6A01"/>
    <w:multiLevelType w:val="hybridMultilevel"/>
    <w:tmpl w:val="DADA5944"/>
    <w:lvl w:ilvl="0" w:tplc="040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 w15:restartNumberingAfterBreak="0">
    <w:nsid w:val="0A976BC8"/>
    <w:multiLevelType w:val="multilevel"/>
    <w:tmpl w:val="62AE0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82B67EA"/>
    <w:multiLevelType w:val="hybridMultilevel"/>
    <w:tmpl w:val="8CC028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6AE2"/>
    <w:multiLevelType w:val="multilevel"/>
    <w:tmpl w:val="62A83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B921C42"/>
    <w:multiLevelType w:val="multilevel"/>
    <w:tmpl w:val="A4C24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95D4188"/>
    <w:multiLevelType w:val="multilevel"/>
    <w:tmpl w:val="784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19"/>
  </w:num>
  <w:num w:numId="9">
    <w:abstractNumId w:val="1"/>
  </w:num>
  <w:num w:numId="10">
    <w:abstractNumId w:val="22"/>
  </w:num>
  <w:num w:numId="11">
    <w:abstractNumId w:val="21"/>
  </w:num>
  <w:num w:numId="12">
    <w:abstractNumId w:val="16"/>
  </w:num>
  <w:num w:numId="13">
    <w:abstractNumId w:val="15"/>
  </w:num>
  <w:num w:numId="14">
    <w:abstractNumId w:val="8"/>
  </w:num>
  <w:num w:numId="15">
    <w:abstractNumId w:val="10"/>
  </w:num>
  <w:num w:numId="16">
    <w:abstractNumId w:val="2"/>
  </w:num>
  <w:num w:numId="17">
    <w:abstractNumId w:val="12"/>
  </w:num>
  <w:num w:numId="18">
    <w:abstractNumId w:val="4"/>
  </w:num>
  <w:num w:numId="19">
    <w:abstractNumId w:val="17"/>
  </w:num>
  <w:num w:numId="20">
    <w:abstractNumId w:val="9"/>
  </w:num>
  <w:num w:numId="21">
    <w:abstractNumId w:val="20"/>
  </w:num>
  <w:num w:numId="22">
    <w:abstractNumId w:val="3"/>
  </w:num>
  <w:num w:numId="2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B70C2"/>
    <w:rsid w:val="004C3A98"/>
    <w:rsid w:val="005557AC"/>
    <w:rsid w:val="0058356C"/>
    <w:rsid w:val="00587405"/>
    <w:rsid w:val="005B660B"/>
    <w:rsid w:val="005E1E3E"/>
    <w:rsid w:val="006620DF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5A4B2"/>
    <w:rsid w:val="009654EE"/>
    <w:rsid w:val="009B4F10"/>
    <w:rsid w:val="009F403E"/>
    <w:rsid w:val="00A214E5"/>
    <w:rsid w:val="00A41EE7"/>
    <w:rsid w:val="00A441FF"/>
    <w:rsid w:val="00A52C4C"/>
    <w:rsid w:val="00A84699"/>
    <w:rsid w:val="00A94357"/>
    <w:rsid w:val="00AC3C91"/>
    <w:rsid w:val="00AF7041"/>
    <w:rsid w:val="00B050D0"/>
    <w:rsid w:val="00B344AD"/>
    <w:rsid w:val="00B65E8C"/>
    <w:rsid w:val="00C65D65"/>
    <w:rsid w:val="00CA4EFF"/>
    <w:rsid w:val="00D24BA5"/>
    <w:rsid w:val="00D57B42"/>
    <w:rsid w:val="00D83003"/>
    <w:rsid w:val="00DB59F0"/>
    <w:rsid w:val="00DD255D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36916"/>
    <w:rsid w:val="00FE5DCD"/>
    <w:rsid w:val="00FF309C"/>
    <w:rsid w:val="025C356C"/>
    <w:rsid w:val="08AEBB01"/>
    <w:rsid w:val="19858CFB"/>
    <w:rsid w:val="1F934557"/>
    <w:rsid w:val="252E9CA1"/>
    <w:rsid w:val="3BBEC9D3"/>
    <w:rsid w:val="57AD76BC"/>
    <w:rsid w:val="5B39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drive.google.com/file/d/1RxwMfwUo1yYHiCmTRt-b1XmOmni7WFQy/view?usp=sharing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d2c6097ee77e4966" /><Relationship Type="http://schemas.openxmlformats.org/officeDocument/2006/relationships/hyperlink" Target="https://youtu.be/tntQay0K9uk" TargetMode="External" Id="R299e2fc1936b426f" /><Relationship Type="http://schemas.openxmlformats.org/officeDocument/2006/relationships/hyperlink" Target="https://youtu.be/7OEabpJjeEc" TargetMode="External" Id="R7c24b87bb9404cfb" /><Relationship Type="http://schemas.openxmlformats.org/officeDocument/2006/relationships/hyperlink" Target="https://youtu.be/t9c82IsYKmM" TargetMode="External" Id="R10faaf0fdfa94e07" /><Relationship Type="http://schemas.openxmlformats.org/officeDocument/2006/relationships/hyperlink" Target="https://youtu.be/tGD7pkFGo3A" TargetMode="External" Id="R17387d158b10458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C100-6C8F-4405-A491-E27893A12E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4</revision>
  <dcterms:created xsi:type="dcterms:W3CDTF">2021-05-09T05:39:00.0000000Z</dcterms:created>
  <dcterms:modified xsi:type="dcterms:W3CDTF">2021-05-11T03:31:47.4197354Z</dcterms:modified>
</coreProperties>
</file>